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000" w:rsidRDefault="00F37000" w:rsidP="00F37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05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НАЦИОНАЛЬНЫЙ ИССЛЕДОВАТЕЛЬСКИЙ УНИВЕРСИТЕТ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:rsidR="00F37000" w:rsidRPr="00260005" w:rsidRDefault="00F37000" w:rsidP="00F37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>
        <w:rPr>
          <w:rFonts w:ascii="Times New Roman" w:hAnsi="Times New Roman" w:cs="Times New Roman"/>
          <w:sz w:val="24"/>
          <w:szCs w:val="24"/>
        </w:rPr>
        <w:br/>
        <w:t>Департамент программной инженерии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7000" w:rsidRPr="00630DF5" w:rsidTr="00760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F37000" w:rsidRPr="00630DF5" w:rsidRDefault="00F37000" w:rsidP="007602C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:rsidR="00F37000" w:rsidRPr="00630DF5" w:rsidRDefault="00F37000" w:rsidP="007602C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ший преподаватель д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партамента программно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женерии факультета компьютерных н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F37000" w:rsidRPr="00630DF5" w:rsidRDefault="00F37000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__________ </w:t>
            </w:r>
            <w:r w:rsidR="007C27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. А. </w:t>
            </w:r>
            <w:proofErr w:type="spellStart"/>
            <w:r w:rsidR="007C277B">
              <w:rPr>
                <w:rFonts w:ascii="Times New Roman" w:hAnsi="Times New Roman" w:cs="Times New Roman"/>
                <w:b w:val="0"/>
                <w:sz w:val="24"/>
                <w:szCs w:val="24"/>
              </w:rPr>
              <w:t>Шершаков</w:t>
            </w:r>
            <w:proofErr w:type="spellEnd"/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«__» ___________ 201</w:t>
            </w:r>
            <w:r w:rsidR="007C277B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:rsidR="00F37000" w:rsidRPr="00630DF5" w:rsidRDefault="00F37000" w:rsidP="00760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:rsidR="00F37000" w:rsidRPr="00630DF5" w:rsidRDefault="00F37000" w:rsidP="00760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н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F37000" w:rsidRPr="00630DF5" w:rsidRDefault="00F37000" w:rsidP="007C27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 В. В. Шил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«__» ___________ 201</w:t>
            </w:r>
            <w:r w:rsidR="007C277B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</w:tr>
    </w:tbl>
    <w:tbl>
      <w:tblPr>
        <w:tblStyle w:val="a3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98"/>
      </w:tblGrid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в. № </w:t>
            </w:r>
            <w:proofErr w:type="spellStart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бл</w:t>
            </w:r>
            <w:proofErr w:type="spellEnd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м</w:t>
            </w:r>
            <w:proofErr w:type="spellEnd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RPr="00A96676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F37000" w:rsidRPr="00A96676" w:rsidRDefault="006F753F" w:rsidP="00F3700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04.01-01 П</w:t>
            </w:r>
            <w:r w:rsidR="007C277B" w:rsidRPr="007C277B">
              <w:rPr>
                <w:rFonts w:ascii="Times New Roman" w:hAnsi="Times New Roman" w:cs="Times New Roman"/>
                <w:sz w:val="16"/>
                <w:szCs w:val="16"/>
              </w:rPr>
              <w:t>З 01-1-ЛУ</w:t>
            </w:r>
          </w:p>
        </w:tc>
      </w:tr>
    </w:tbl>
    <w:p w:rsidR="00F26AEF" w:rsidRPr="006A25A4" w:rsidRDefault="00F26AEF" w:rsidP="00F26AEF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30994233"/>
      <w:r>
        <w:rPr>
          <w:rFonts w:ascii="Times New Roman" w:hAnsi="Times New Roman" w:cs="Times New Roman"/>
          <w:b/>
          <w:sz w:val="28"/>
          <w:szCs w:val="28"/>
        </w:rPr>
        <w:t xml:space="preserve">ПРОГРАММА-РАСШИР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6A25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SIO</w:t>
      </w:r>
      <w:r w:rsidRPr="006A25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ИМПОРТА ГРАФОВ 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T</w:t>
      </w:r>
    </w:p>
    <w:bookmarkEnd w:id="0"/>
    <w:p w:rsidR="00F37000" w:rsidRPr="00260005" w:rsidRDefault="00F37000" w:rsidP="00F3700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37000" w:rsidRPr="00260005" w:rsidRDefault="00F37000" w:rsidP="00F3700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:rsidR="007C277B" w:rsidRPr="00260005" w:rsidRDefault="007C277B" w:rsidP="007C277B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260005">
        <w:rPr>
          <w:rFonts w:ascii="Times New Roman" w:hAnsi="Times New Roman" w:cs="Times New Roman"/>
          <w:b/>
          <w:sz w:val="28"/>
          <w:szCs w:val="28"/>
        </w:rPr>
        <w:t>.17701729.</w:t>
      </w:r>
      <w:r>
        <w:rPr>
          <w:rFonts w:ascii="Times New Roman" w:hAnsi="Times New Roman" w:cs="Times New Roman"/>
          <w:b/>
          <w:sz w:val="28"/>
          <w:szCs w:val="28"/>
        </w:rPr>
        <w:t>04.01</w:t>
      </w:r>
      <w:r w:rsidR="006F753F">
        <w:rPr>
          <w:rFonts w:ascii="Times New Roman" w:hAnsi="Times New Roman" w:cs="Times New Roman"/>
          <w:b/>
          <w:sz w:val="28"/>
          <w:szCs w:val="28"/>
        </w:rPr>
        <w:t>-01 П</w:t>
      </w:r>
      <w:r w:rsidRPr="00260005">
        <w:rPr>
          <w:rFonts w:ascii="Times New Roman" w:hAnsi="Times New Roman" w:cs="Times New Roman"/>
          <w:b/>
          <w:sz w:val="28"/>
          <w:szCs w:val="28"/>
        </w:rPr>
        <w:t>З 01-1</w:t>
      </w:r>
      <w:r>
        <w:rPr>
          <w:rFonts w:ascii="Times New Roman" w:hAnsi="Times New Roman" w:cs="Times New Roman"/>
          <w:b/>
          <w:sz w:val="28"/>
          <w:szCs w:val="28"/>
        </w:rPr>
        <w:t>-ЛУ</w:t>
      </w:r>
    </w:p>
    <w:p w:rsidR="00F37000" w:rsidRDefault="00F37000" w:rsidP="00F37000">
      <w:pPr>
        <w:spacing w:before="600"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br/>
        <w:t>с</w:t>
      </w:r>
      <w:r w:rsidRPr="00645BC8">
        <w:rPr>
          <w:rFonts w:ascii="Times New Roman" w:hAnsi="Times New Roman" w:cs="Times New Roman"/>
          <w:sz w:val="24"/>
          <w:szCs w:val="24"/>
        </w:rPr>
        <w:t>тудент группы БПИ1</w:t>
      </w:r>
      <w:r w:rsidR="007C277B">
        <w:rPr>
          <w:rFonts w:ascii="Times New Roman" w:hAnsi="Times New Roman" w:cs="Times New Roman"/>
          <w:sz w:val="24"/>
          <w:szCs w:val="24"/>
        </w:rPr>
        <w:t>73</w:t>
      </w:r>
      <w:r w:rsidRPr="00645BC8">
        <w:rPr>
          <w:rFonts w:ascii="Times New Roman" w:hAnsi="Times New Roman" w:cs="Times New Roman"/>
          <w:sz w:val="24"/>
          <w:szCs w:val="24"/>
        </w:rPr>
        <w:br/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45BC8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77B">
        <w:rPr>
          <w:rFonts w:ascii="Times New Roman" w:hAnsi="Times New Roman" w:cs="Times New Roman"/>
          <w:sz w:val="24"/>
          <w:szCs w:val="24"/>
        </w:rPr>
        <w:t>Переплетчиков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277B">
        <w:rPr>
          <w:rFonts w:ascii="Times New Roman" w:hAnsi="Times New Roman" w:cs="Times New Roman"/>
          <w:sz w:val="24"/>
          <w:szCs w:val="24"/>
        </w:rPr>
        <w:t xml:space="preserve">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BC8">
        <w:rPr>
          <w:rFonts w:ascii="Times New Roman" w:hAnsi="Times New Roman" w:cs="Times New Roman"/>
          <w:sz w:val="24"/>
          <w:szCs w:val="24"/>
        </w:rPr>
        <w:t>/</w:t>
      </w:r>
      <w:r w:rsidRPr="00645BC8">
        <w:rPr>
          <w:rFonts w:ascii="Times New Roman" w:hAnsi="Times New Roman" w:cs="Times New Roman"/>
          <w:sz w:val="24"/>
          <w:szCs w:val="24"/>
        </w:rPr>
        <w:br/>
        <w:t>«__» ___________ 201</w:t>
      </w:r>
      <w:r w:rsidR="007C277B">
        <w:rPr>
          <w:rFonts w:ascii="Times New Roman" w:hAnsi="Times New Roman" w:cs="Times New Roman"/>
          <w:sz w:val="24"/>
          <w:szCs w:val="24"/>
        </w:rPr>
        <w:t>9</w:t>
      </w:r>
      <w:r w:rsidRPr="00645BC8">
        <w:rPr>
          <w:rFonts w:ascii="Times New Roman" w:hAnsi="Times New Roman" w:cs="Times New Roman"/>
          <w:sz w:val="24"/>
          <w:szCs w:val="24"/>
        </w:rPr>
        <w:t xml:space="preserve"> г.</w:t>
      </w: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37000" w:rsidRPr="009B7B83" w:rsidRDefault="007C277B" w:rsidP="00F37000">
      <w:pPr>
        <w:spacing w:before="3960"/>
        <w:jc w:val="center"/>
        <w:rPr>
          <w:rFonts w:ascii="Times New Roman" w:hAnsi="Times New Roman" w:cs="Times New Roman"/>
          <w:b/>
          <w:sz w:val="28"/>
          <w:szCs w:val="28"/>
        </w:rPr>
        <w:sectPr w:rsidR="00F37000" w:rsidRPr="009B7B83" w:rsidSect="007602C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Москва 2019</w:t>
      </w:r>
    </w:p>
    <w:p w:rsidR="00F37000" w:rsidRPr="00630DF5" w:rsidRDefault="00F37000" w:rsidP="00F37000">
      <w:pPr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F753F">
        <w:rPr>
          <w:rFonts w:ascii="Times New Roman" w:hAnsi="Times New Roman" w:cs="Times New Roman"/>
          <w:sz w:val="24"/>
          <w:szCs w:val="24"/>
        </w:rPr>
        <w:t>RU.17701729.04.01-01 П</w:t>
      </w:r>
      <w:r w:rsidR="007C277B" w:rsidRPr="007C277B">
        <w:rPr>
          <w:rFonts w:ascii="Times New Roman" w:hAnsi="Times New Roman" w:cs="Times New Roman"/>
          <w:sz w:val="24"/>
          <w:szCs w:val="24"/>
        </w:rPr>
        <w:t>З 01-1-ЛУ</w:t>
      </w:r>
    </w:p>
    <w:tbl>
      <w:tblPr>
        <w:tblStyle w:val="a3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98"/>
      </w:tblGrid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Взам</w:t>
            </w:r>
            <w:proofErr w:type="spellEnd"/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F37000" w:rsidRPr="00A96676" w:rsidRDefault="006F753F" w:rsidP="00F3700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53F">
              <w:rPr>
                <w:rFonts w:ascii="Times New Roman" w:hAnsi="Times New Roman" w:cs="Times New Roman"/>
                <w:sz w:val="16"/>
                <w:szCs w:val="16"/>
              </w:rPr>
              <w:t>RU.17701729.04.01-01 ПЗ 01-1</w:t>
            </w:r>
          </w:p>
        </w:tc>
      </w:tr>
    </w:tbl>
    <w:p w:rsidR="00F37000" w:rsidRPr="006F753F" w:rsidRDefault="00E96077" w:rsidP="00F37000">
      <w:pPr>
        <w:spacing w:before="30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-РАСШИР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E960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SIO</w:t>
      </w:r>
      <w:r w:rsidRPr="00E960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ИМПОРТА ГРАФОВ 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T</w:t>
      </w:r>
    </w:p>
    <w:p w:rsidR="00F37000" w:rsidRPr="00260005" w:rsidRDefault="00F37000" w:rsidP="00F3700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C277B" w:rsidRPr="00260005" w:rsidRDefault="007C277B" w:rsidP="007C277B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260005">
        <w:rPr>
          <w:rFonts w:ascii="Times New Roman" w:hAnsi="Times New Roman" w:cs="Times New Roman"/>
          <w:b/>
          <w:sz w:val="28"/>
          <w:szCs w:val="28"/>
        </w:rPr>
        <w:t>.17701729.</w:t>
      </w:r>
      <w:r>
        <w:rPr>
          <w:rFonts w:ascii="Times New Roman" w:hAnsi="Times New Roman" w:cs="Times New Roman"/>
          <w:b/>
          <w:sz w:val="28"/>
          <w:szCs w:val="28"/>
        </w:rPr>
        <w:t>04.01</w:t>
      </w:r>
      <w:r w:rsidRPr="00260005">
        <w:rPr>
          <w:rFonts w:ascii="Times New Roman" w:hAnsi="Times New Roman" w:cs="Times New Roman"/>
          <w:b/>
          <w:sz w:val="28"/>
          <w:szCs w:val="28"/>
        </w:rPr>
        <w:t xml:space="preserve">-01 </w:t>
      </w:r>
      <w:r w:rsidR="006F753F">
        <w:rPr>
          <w:rFonts w:ascii="Times New Roman" w:hAnsi="Times New Roman" w:cs="Times New Roman"/>
          <w:b/>
          <w:sz w:val="28"/>
          <w:szCs w:val="28"/>
        </w:rPr>
        <w:t>П</w:t>
      </w:r>
      <w:r w:rsidRPr="00260005">
        <w:rPr>
          <w:rFonts w:ascii="Times New Roman" w:hAnsi="Times New Roman" w:cs="Times New Roman"/>
          <w:b/>
          <w:sz w:val="28"/>
          <w:szCs w:val="28"/>
        </w:rPr>
        <w:t>З 01-1</w:t>
      </w:r>
    </w:p>
    <w:p w:rsidR="00F37000" w:rsidRPr="000302AE" w:rsidRDefault="00F37000" w:rsidP="00F37000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 xml:space="preserve">Листов </w:t>
      </w:r>
      <w:r w:rsidR="000302AE" w:rsidRPr="00B3482E">
        <w:rPr>
          <w:rFonts w:ascii="Times New Roman" w:hAnsi="Times New Roman" w:cs="Times New Roman"/>
          <w:b/>
          <w:sz w:val="28"/>
          <w:szCs w:val="28"/>
        </w:rPr>
        <w:t>28</w:t>
      </w:r>
    </w:p>
    <w:p w:rsidR="00F37000" w:rsidRPr="00570776" w:rsidRDefault="00F37000" w:rsidP="00F37000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000" w:rsidRDefault="00F37000" w:rsidP="00F37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37000" w:rsidRPr="00122418" w:rsidRDefault="00F37000" w:rsidP="00F37000">
      <w:pPr>
        <w:tabs>
          <w:tab w:val="center" w:pos="4677"/>
          <w:tab w:val="left" w:pos="5595"/>
          <w:tab w:val="left" w:pos="8355"/>
        </w:tabs>
        <w:spacing w:before="2400" w:after="1800"/>
        <w:rPr>
          <w:rFonts w:ascii="Times New Roman" w:hAnsi="Times New Roman" w:cs="Times New Roman"/>
          <w:b/>
          <w:sz w:val="28"/>
          <w:szCs w:val="28"/>
        </w:rPr>
        <w:sectPr w:rsidR="00F37000" w:rsidRPr="00122418" w:rsidSect="007602C9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D76452">
        <w:rPr>
          <w:rFonts w:ascii="Times New Roman" w:hAnsi="Times New Roman" w:cs="Times New Roman"/>
          <w:b/>
          <w:sz w:val="28"/>
          <w:szCs w:val="28"/>
        </w:rPr>
        <w:tab/>
      </w:r>
      <w:r w:rsidR="007C277B">
        <w:rPr>
          <w:rFonts w:ascii="Times New Roman" w:hAnsi="Times New Roman" w:cs="Times New Roman"/>
          <w:b/>
          <w:sz w:val="28"/>
          <w:szCs w:val="28"/>
        </w:rPr>
        <w:t>Москва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98829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F37000" w:rsidRPr="002C0582" w:rsidRDefault="00F37000" w:rsidP="00F37000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:rsidR="008723A2" w:rsidRDefault="00F37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C0582">
            <w:rPr>
              <w:rFonts w:ascii="Times New Roman" w:hAnsi="Times New Roman" w:cs="Times New Roman"/>
            </w:rPr>
            <w:fldChar w:fldCharType="begin"/>
          </w:r>
          <w:r w:rsidRPr="002C0582">
            <w:rPr>
              <w:rFonts w:ascii="Times New Roman" w:hAnsi="Times New Roman" w:cs="Times New Roman"/>
            </w:rPr>
            <w:instrText xml:space="preserve"> TOC \o "1-3" \h \z \u </w:instrText>
          </w:r>
          <w:r w:rsidRPr="002C0582">
            <w:rPr>
              <w:rFonts w:ascii="Times New Roman" w:hAnsi="Times New Roman" w:cs="Times New Roman"/>
            </w:rPr>
            <w:fldChar w:fldCharType="separate"/>
          </w:r>
          <w:hyperlink w:anchor="_Toc451347290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1. Введение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0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3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D3F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1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1.1. Наименование программы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1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3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D3F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2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1.2. Основания для разработки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2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3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D3F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3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2. Назначение и область применения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3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4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D3F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4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2.1. Назначение разработки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4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4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D3F0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5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2.1.1. Функциональное назначение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5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4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D3F0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6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2.1.2. Эксплуатационное назначение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6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4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D3F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7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2.2. Область применения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7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4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D3F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8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 Технические характеристики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8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5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D3F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9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1. Постановка задачи на разработку программы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9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5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D3F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0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2. Описание и обоснование алгоритма и функционирования программы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0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5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D3F0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1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2.1. Описание алгоритма и функционирования программы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1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5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D3F0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2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2.2. Обоснование выбора алгоритма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2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6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D3F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3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3. Описание и обоснование метода организации входных и выходных данных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3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7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D3F0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4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3.1. Описание метода организации входных и выходных данных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4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7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D3F0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5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3.2. Обоснование метода организации входных и выходных данных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5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7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D3F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6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4. Описание и обоснование выбора состава технических и программных средств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6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7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D3F0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7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4.1. Состав технических и программных средств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7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7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D3F0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8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4.2. Обоснование выбора состава технических и программных средств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8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8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D3F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9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4. Технико-экономические показатели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9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9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D3F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10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4.1. Предполагаемая потребность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10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9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D3F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11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4.2. Ориентировочная экономическая эффективность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11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9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D3F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12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4.3. Экономические преимущества разработки по сравнению с отечественными и зарубежными аналогами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12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9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D3F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13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1. Список используемой литературы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13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10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D3F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14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2. Описание и функциональное назначение классов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14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11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D3F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15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3. Описание и функциональное назначение полей, методов и свойств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15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12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55718C" w:rsidRDefault="00F37000" w:rsidP="00F37000">
          <w:pPr>
            <w:rPr>
              <w:rFonts w:ascii="Times New Roman" w:hAnsi="Times New Roman" w:cs="Times New Roman"/>
              <w:b/>
              <w:bCs/>
            </w:rPr>
          </w:pPr>
          <w:r w:rsidRPr="002C058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37000" w:rsidRDefault="00F3700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F37000" w:rsidRDefault="00901E43" w:rsidP="00901E43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" w:name="_Toc451347290"/>
      <w:r w:rsidRPr="00901E43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1. Введение</w:t>
      </w:r>
      <w:bookmarkEnd w:id="1"/>
    </w:p>
    <w:p w:rsidR="00901E43" w:rsidRDefault="00901E43" w:rsidP="00901E4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50953933"/>
      <w:bookmarkStart w:id="3" w:name="_Toc451347291"/>
      <w:r w:rsidRPr="0044665A">
        <w:rPr>
          <w:rFonts w:ascii="Times New Roman" w:hAnsi="Times New Roman" w:cs="Times New Roman"/>
          <w:b/>
          <w:color w:val="auto"/>
          <w:sz w:val="28"/>
          <w:szCs w:val="28"/>
        </w:rPr>
        <w:t>1.1. Наименование программы</w:t>
      </w:r>
      <w:bookmarkEnd w:id="2"/>
      <w:bookmarkEnd w:id="3"/>
    </w:p>
    <w:p w:rsidR="00901E43" w:rsidRDefault="00901E43" w:rsidP="00901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ограммы: «</w:t>
      </w:r>
      <w:r w:rsidR="007C277B" w:rsidRPr="007C277B">
        <w:rPr>
          <w:rFonts w:ascii="Times New Roman" w:hAnsi="Times New Roman" w:cs="Times New Roman"/>
          <w:sz w:val="24"/>
          <w:szCs w:val="24"/>
        </w:rPr>
        <w:t xml:space="preserve">Программа-расширение </w:t>
      </w:r>
      <w:proofErr w:type="spellStart"/>
      <w:r w:rsidR="007C277B" w:rsidRPr="007C277B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7C277B" w:rsidRPr="007C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7B" w:rsidRPr="007C277B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="007C277B" w:rsidRPr="007C277B">
        <w:rPr>
          <w:rFonts w:ascii="Times New Roman" w:hAnsi="Times New Roman" w:cs="Times New Roman"/>
          <w:sz w:val="24"/>
          <w:szCs w:val="24"/>
        </w:rPr>
        <w:t xml:space="preserve"> для импорта графов в формате DOT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01E43" w:rsidRDefault="00901E43" w:rsidP="00901E4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51347292"/>
      <w:r w:rsidRPr="00901E43">
        <w:rPr>
          <w:rFonts w:ascii="Times New Roman" w:hAnsi="Times New Roman" w:cs="Times New Roman"/>
          <w:b/>
          <w:color w:val="auto"/>
          <w:sz w:val="28"/>
          <w:szCs w:val="28"/>
        </w:rPr>
        <w:t>1.2. Основания для разработки</w:t>
      </w:r>
      <w:bookmarkEnd w:id="4"/>
    </w:p>
    <w:p w:rsidR="00901E43" w:rsidRDefault="00901E43" w:rsidP="00901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разработки программы является Приказ НИУ ВШЭ № </w:t>
      </w:r>
      <w:r w:rsidRPr="007D01B2">
        <w:rPr>
          <w:rFonts w:ascii="Times New Roman" w:hAnsi="Times New Roman" w:cs="Times New Roman"/>
          <w:sz w:val="24"/>
          <w:szCs w:val="24"/>
        </w:rPr>
        <w:t>6.18.1-02/1112-19</w:t>
      </w:r>
      <w:r>
        <w:rPr>
          <w:rFonts w:ascii="Times New Roman" w:hAnsi="Times New Roman" w:cs="Times New Roman"/>
          <w:sz w:val="24"/>
          <w:szCs w:val="24"/>
        </w:rPr>
        <w:t xml:space="preserve"> от 11.12.2015 г.</w:t>
      </w:r>
    </w:p>
    <w:p w:rsidR="00901E43" w:rsidRDefault="00901E43" w:rsidP="00901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рабатывается в рамках выполнения курсовой работы по теме «</w:t>
      </w:r>
      <w:r w:rsidR="007C277B" w:rsidRPr="007C277B">
        <w:rPr>
          <w:rFonts w:ascii="Times New Roman" w:hAnsi="Times New Roman" w:cs="Times New Roman"/>
          <w:sz w:val="24"/>
          <w:szCs w:val="24"/>
        </w:rPr>
        <w:t xml:space="preserve">Программа-расширение </w:t>
      </w:r>
      <w:proofErr w:type="spellStart"/>
      <w:r w:rsidR="007C277B" w:rsidRPr="007C277B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7C277B" w:rsidRPr="007C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7B" w:rsidRPr="007C277B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="007C277B" w:rsidRPr="007C277B">
        <w:rPr>
          <w:rFonts w:ascii="Times New Roman" w:hAnsi="Times New Roman" w:cs="Times New Roman"/>
          <w:sz w:val="24"/>
          <w:szCs w:val="24"/>
        </w:rPr>
        <w:t xml:space="preserve"> для импорта графов в формате DOT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01E43" w:rsidRDefault="00901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1E43" w:rsidRDefault="00043BF0" w:rsidP="00043BF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5" w:name="_Toc451347293"/>
      <w:r w:rsidRPr="00043BF0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2. Назначение и область применения</w:t>
      </w:r>
      <w:bookmarkEnd w:id="5"/>
    </w:p>
    <w:p w:rsidR="00043BF0" w:rsidRDefault="00043BF0" w:rsidP="00043BF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51347294"/>
      <w:r w:rsidRPr="00043B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 Назнач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азработки</w:t>
      </w:r>
      <w:bookmarkEnd w:id="6"/>
    </w:p>
    <w:p w:rsidR="00043BF0" w:rsidRPr="00043BF0" w:rsidRDefault="00043BF0" w:rsidP="00043BF0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7" w:name="_Toc448943002"/>
      <w:bookmarkStart w:id="8" w:name="_Toc451347295"/>
      <w:r>
        <w:rPr>
          <w:rFonts w:ascii="Times New Roman" w:hAnsi="Times New Roman" w:cs="Times New Roman"/>
          <w:b/>
          <w:color w:val="auto"/>
        </w:rPr>
        <w:t>2</w:t>
      </w:r>
      <w:r w:rsidRPr="00043BF0">
        <w:rPr>
          <w:rFonts w:ascii="Times New Roman" w:hAnsi="Times New Roman" w:cs="Times New Roman"/>
          <w:b/>
          <w:color w:val="auto"/>
        </w:rPr>
        <w:t>.1.</w:t>
      </w:r>
      <w:r>
        <w:rPr>
          <w:rFonts w:ascii="Times New Roman" w:hAnsi="Times New Roman" w:cs="Times New Roman"/>
          <w:b/>
          <w:color w:val="auto"/>
        </w:rPr>
        <w:t>1.</w:t>
      </w:r>
      <w:r w:rsidRPr="00043BF0">
        <w:rPr>
          <w:rFonts w:ascii="Times New Roman" w:hAnsi="Times New Roman" w:cs="Times New Roman"/>
          <w:b/>
          <w:color w:val="auto"/>
        </w:rPr>
        <w:t xml:space="preserve"> Функциональное назначение</w:t>
      </w:r>
      <w:bookmarkEnd w:id="7"/>
      <w:bookmarkEnd w:id="8"/>
    </w:p>
    <w:p w:rsidR="007C277B" w:rsidRPr="003D7819" w:rsidRDefault="007C277B" w:rsidP="007C2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448943003"/>
      <w:bookmarkStart w:id="10" w:name="_Toc451347296"/>
      <w:r>
        <w:rPr>
          <w:rFonts w:ascii="Times New Roman" w:hAnsi="Times New Roman" w:cs="Times New Roman"/>
          <w:sz w:val="24"/>
          <w:szCs w:val="24"/>
        </w:rPr>
        <w:t xml:space="preserve">Программа предназначена для импорта графов </w:t>
      </w:r>
      <w:r w:rsidRPr="00EE3B83">
        <w:rPr>
          <w:rFonts w:ascii="Times New Roman" w:hAnsi="Times New Roman" w:cs="Times New Roman"/>
          <w:sz w:val="24"/>
          <w:szCs w:val="24"/>
        </w:rPr>
        <w:t>в виде файла с расширением .</w:t>
      </w:r>
      <w:proofErr w:type="spellStart"/>
      <w:r w:rsidRPr="00EE3B83">
        <w:rPr>
          <w:rFonts w:ascii="Times New Roman" w:hAnsi="Times New Roman" w:cs="Times New Roman"/>
          <w:sz w:val="24"/>
          <w:szCs w:val="24"/>
        </w:rPr>
        <w:t>dot</w:t>
      </w:r>
      <w:proofErr w:type="spellEnd"/>
      <w:r w:rsidRPr="009316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3167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 w:rsidRPr="00EE3B83">
        <w:rPr>
          <w:rFonts w:ascii="Times New Roman" w:hAnsi="Times New Roman" w:cs="Times New Roman"/>
          <w:sz w:val="24"/>
          <w:szCs w:val="24"/>
        </w:rPr>
        <w:t xml:space="preserve"> в программу пакета </w:t>
      </w:r>
      <w:proofErr w:type="spellStart"/>
      <w:r w:rsidRPr="00EE3B83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EE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3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EE3B83">
        <w:rPr>
          <w:rFonts w:ascii="Times New Roman" w:hAnsi="Times New Roman" w:cs="Times New Roman"/>
          <w:sz w:val="24"/>
          <w:szCs w:val="24"/>
        </w:rPr>
        <w:t>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EE3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EE3B83">
        <w:rPr>
          <w:rFonts w:ascii="Times New Roman" w:hAnsi="Times New Roman" w:cs="Times New Roman"/>
          <w:sz w:val="24"/>
          <w:szCs w:val="24"/>
        </w:rPr>
        <w:t xml:space="preserve"> и визуализации графов в </w:t>
      </w:r>
      <w:r>
        <w:rPr>
          <w:rFonts w:ascii="Times New Roman" w:hAnsi="Times New Roman" w:cs="Times New Roman"/>
          <w:sz w:val="24"/>
          <w:szCs w:val="24"/>
        </w:rPr>
        <w:t xml:space="preserve">виде </w:t>
      </w:r>
      <w:r w:rsidRPr="00EE3B83">
        <w:rPr>
          <w:rFonts w:ascii="Times New Roman" w:hAnsi="Times New Roman" w:cs="Times New Roman"/>
          <w:sz w:val="24"/>
          <w:szCs w:val="24"/>
        </w:rPr>
        <w:t>вершин, связанных ребрами.</w:t>
      </w:r>
      <w:r>
        <w:rPr>
          <w:rFonts w:ascii="Times New Roman" w:hAnsi="Times New Roman" w:cs="Times New Roman"/>
          <w:sz w:val="24"/>
          <w:szCs w:val="24"/>
        </w:rPr>
        <w:t xml:space="preserve"> Визуализированный в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EE3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EE3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ф должен иметь все атрибуты, указанные в импортируемом файле (цвета, толщина ребер, названия вершин и прочие атрибуты, поддерживаемые языком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43BF0" w:rsidRPr="00043BF0" w:rsidRDefault="00043BF0" w:rsidP="00043BF0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.1.2.</w:t>
      </w:r>
      <w:r w:rsidRPr="00043BF0">
        <w:rPr>
          <w:rFonts w:ascii="Times New Roman" w:hAnsi="Times New Roman" w:cs="Times New Roman"/>
          <w:b/>
          <w:color w:val="auto"/>
        </w:rPr>
        <w:t xml:space="preserve"> Эксплуатационное назначение</w:t>
      </w:r>
      <w:bookmarkEnd w:id="9"/>
      <w:bookmarkEnd w:id="10"/>
    </w:p>
    <w:p w:rsidR="007C277B" w:rsidRDefault="007C277B" w:rsidP="007C2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450953934"/>
      <w:bookmarkStart w:id="12" w:name="_Toc451347297"/>
      <w:r>
        <w:rPr>
          <w:rFonts w:ascii="Times New Roman" w:hAnsi="Times New Roman" w:cs="Times New Roman"/>
          <w:sz w:val="24"/>
          <w:szCs w:val="24"/>
        </w:rPr>
        <w:t xml:space="preserve">Программа будет использоваться для работы с графами в широко распространённом инструменте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7D6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7D6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озможностью в дальнейшем модификации с учетом имеющегося функционала инструмента, в том числе, в учебных и научных целях.</w:t>
      </w:r>
    </w:p>
    <w:p w:rsidR="00001E2E" w:rsidRDefault="00001E2E" w:rsidP="00001E2E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46503C">
        <w:rPr>
          <w:rFonts w:ascii="Times New Roman" w:hAnsi="Times New Roman" w:cs="Times New Roman"/>
          <w:b/>
          <w:color w:val="auto"/>
          <w:sz w:val="28"/>
          <w:szCs w:val="28"/>
        </w:rPr>
        <w:t>.2. Область применения</w:t>
      </w:r>
      <w:bookmarkEnd w:id="11"/>
      <w:bookmarkEnd w:id="12"/>
    </w:p>
    <w:p w:rsidR="00BD7202" w:rsidRPr="00101730" w:rsidRDefault="00BD7202" w:rsidP="00BD72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будет применяться для </w:t>
      </w:r>
      <w:r w:rsidR="00101730">
        <w:rPr>
          <w:rFonts w:ascii="Times New Roman" w:hAnsi="Times New Roman" w:cs="Times New Roman"/>
          <w:sz w:val="24"/>
          <w:szCs w:val="24"/>
        </w:rPr>
        <w:t xml:space="preserve">облегчения работы с графами, записанных на языке описания графов </w:t>
      </w:r>
      <w:r w:rsidR="00101730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101730">
        <w:rPr>
          <w:rFonts w:ascii="Times New Roman" w:hAnsi="Times New Roman" w:cs="Times New Roman"/>
          <w:sz w:val="24"/>
          <w:szCs w:val="24"/>
        </w:rPr>
        <w:t xml:space="preserve">, в программе </w:t>
      </w:r>
      <w:r w:rsidR="0010173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101730" w:rsidRPr="00101730">
        <w:rPr>
          <w:rFonts w:ascii="Times New Roman" w:hAnsi="Times New Roman" w:cs="Times New Roman"/>
          <w:sz w:val="24"/>
          <w:szCs w:val="24"/>
        </w:rPr>
        <w:t xml:space="preserve"> </w:t>
      </w:r>
      <w:r w:rsidR="00101730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101730">
        <w:rPr>
          <w:rFonts w:ascii="Times New Roman" w:hAnsi="Times New Roman" w:cs="Times New Roman"/>
          <w:sz w:val="24"/>
          <w:szCs w:val="24"/>
        </w:rPr>
        <w:t xml:space="preserve">: для импорта содержимого </w:t>
      </w:r>
      <w:r w:rsidR="00101730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101730" w:rsidRPr="00101730">
        <w:rPr>
          <w:rFonts w:ascii="Times New Roman" w:hAnsi="Times New Roman" w:cs="Times New Roman"/>
          <w:sz w:val="24"/>
          <w:szCs w:val="24"/>
        </w:rPr>
        <w:t xml:space="preserve"> </w:t>
      </w:r>
      <w:r w:rsidR="00101730">
        <w:rPr>
          <w:rFonts w:ascii="Times New Roman" w:hAnsi="Times New Roman" w:cs="Times New Roman"/>
          <w:sz w:val="24"/>
          <w:szCs w:val="24"/>
        </w:rPr>
        <w:t xml:space="preserve">файла на страницу документа </w:t>
      </w:r>
      <w:r w:rsidR="00101730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101730">
        <w:rPr>
          <w:rFonts w:ascii="Times New Roman" w:hAnsi="Times New Roman" w:cs="Times New Roman"/>
          <w:sz w:val="24"/>
          <w:szCs w:val="24"/>
        </w:rPr>
        <w:t xml:space="preserve"> в виде схем и корректного экспорта графа-схемы в </w:t>
      </w:r>
      <w:r w:rsidR="00101730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101730" w:rsidRPr="00101730">
        <w:rPr>
          <w:rFonts w:ascii="Times New Roman" w:hAnsi="Times New Roman" w:cs="Times New Roman"/>
          <w:sz w:val="24"/>
          <w:szCs w:val="24"/>
        </w:rPr>
        <w:t xml:space="preserve"> </w:t>
      </w:r>
      <w:r w:rsidR="00101730">
        <w:rPr>
          <w:rFonts w:ascii="Times New Roman" w:hAnsi="Times New Roman" w:cs="Times New Roman"/>
          <w:sz w:val="24"/>
          <w:szCs w:val="24"/>
        </w:rPr>
        <w:t>файл с учетом всех изменений, произведенных пользователем во время работы с документом.</w:t>
      </w:r>
    </w:p>
    <w:p w:rsidR="00521FF3" w:rsidRDefault="00521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1FF3" w:rsidRDefault="00521FF3" w:rsidP="00521FF3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3" w:name="_Toc451347298"/>
      <w:r w:rsidRPr="00521FF3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3. Технические характерист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и</w:t>
      </w:r>
      <w:r w:rsidRPr="00521FF3">
        <w:rPr>
          <w:rFonts w:ascii="Times New Roman" w:hAnsi="Times New Roman" w:cs="Times New Roman"/>
          <w:b/>
          <w:color w:val="auto"/>
          <w:sz w:val="36"/>
          <w:szCs w:val="36"/>
        </w:rPr>
        <w:t>ки</w:t>
      </w:r>
      <w:bookmarkEnd w:id="13"/>
    </w:p>
    <w:p w:rsidR="00521FF3" w:rsidRDefault="00521FF3" w:rsidP="00521FF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451347299"/>
      <w:r w:rsidRPr="00521FF3">
        <w:rPr>
          <w:rFonts w:ascii="Times New Roman" w:hAnsi="Times New Roman" w:cs="Times New Roman"/>
          <w:b/>
          <w:color w:val="auto"/>
          <w:sz w:val="28"/>
          <w:szCs w:val="28"/>
        </w:rPr>
        <w:t>3.1. Постановка задачи на разработку программы</w:t>
      </w:r>
      <w:bookmarkEnd w:id="14"/>
    </w:p>
    <w:p w:rsidR="004E0A17" w:rsidRDefault="004E0A17" w:rsidP="004E0A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обеспечивать возможность выполнения следующих функций:</w:t>
      </w:r>
    </w:p>
    <w:p w:rsidR="00101730" w:rsidRDefault="00101730" w:rsidP="001017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451347300"/>
      <w:r>
        <w:rPr>
          <w:rFonts w:ascii="Times New Roman" w:hAnsi="Times New Roman" w:cs="Times New Roman"/>
          <w:sz w:val="24"/>
          <w:szCs w:val="24"/>
        </w:rPr>
        <w:t xml:space="preserve">возможность импорта файла расширения </w:t>
      </w:r>
      <w:r w:rsidRPr="00477F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93167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в котором содержится информация на языке описания графов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1730" w:rsidRDefault="00101730" w:rsidP="001017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зуализация графа, записанного в импортируемом файле, на отдельной странице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101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помощи стандартных фигур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01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 xml:space="preserve"> с учетом всех атрибутов вершин и ребер, указанных в импортируемом файле;</w:t>
      </w:r>
    </w:p>
    <w:p w:rsidR="00101730" w:rsidRDefault="00101730" w:rsidP="001017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порт нового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101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 без перезапуска программы;</w:t>
      </w:r>
    </w:p>
    <w:p w:rsidR="00101730" w:rsidRDefault="00101730" w:rsidP="001017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ение связанных пар страницы и представленного на ней графа;</w:t>
      </w:r>
    </w:p>
    <w:p w:rsidR="00101730" w:rsidRDefault="00101730" w:rsidP="001017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орт содержимого с учетом всех изменений, произведенных пользователем, обратно в </w:t>
      </w:r>
      <w:r w:rsidRPr="009316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9316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93167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 w:rsidRPr="009316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.</w:t>
      </w:r>
    </w:p>
    <w:p w:rsidR="004E0A17" w:rsidRPr="00AE5352" w:rsidRDefault="004E0A17" w:rsidP="00AE5352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E5352">
        <w:rPr>
          <w:rFonts w:ascii="Times New Roman" w:hAnsi="Times New Roman" w:cs="Times New Roman"/>
          <w:b/>
          <w:color w:val="auto"/>
          <w:sz w:val="28"/>
          <w:szCs w:val="28"/>
        </w:rPr>
        <w:t>3.2. Описание</w:t>
      </w:r>
      <w:r w:rsidR="00CD0A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обоснование</w:t>
      </w:r>
      <w:r w:rsidRPr="00AE53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лгоритма и функционирования программы</w:t>
      </w:r>
      <w:bookmarkEnd w:id="15"/>
    </w:p>
    <w:p w:rsidR="009B1ECB" w:rsidRDefault="00CD0AC2" w:rsidP="00EE4DE0">
      <w:pPr>
        <w:pStyle w:val="3"/>
        <w:spacing w:after="240"/>
        <w:rPr>
          <w:rFonts w:ascii="Times New Roman" w:hAnsi="Times New Roman" w:cs="Times New Roman"/>
        </w:rPr>
      </w:pPr>
      <w:bookmarkStart w:id="16" w:name="_Toc451347301"/>
      <w:r w:rsidRPr="00CD0AC2">
        <w:rPr>
          <w:rFonts w:ascii="Times New Roman" w:hAnsi="Times New Roman" w:cs="Times New Roman"/>
          <w:b/>
          <w:color w:val="auto"/>
        </w:rPr>
        <w:t>3.2.1. Описание алгоритма и функционирования программы</w:t>
      </w:r>
      <w:bookmarkEnd w:id="16"/>
    </w:p>
    <w:p w:rsidR="00F26AEF" w:rsidRDefault="00F26AEF" w:rsidP="009B1E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-расширение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 xml:space="preserve"> для импорта графов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ет набор инстру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ols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F26AE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VSTO</w:t>
      </w:r>
      <w:r w:rsidRPr="00F26A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ля взаимодействия с объектной моделью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 xml:space="preserve"> и библиотек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phviz</w:t>
      </w:r>
      <w:proofErr w:type="spellEnd"/>
      <w:r w:rsidRPr="00F26AE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sz w:val="24"/>
          <w:szCs w:val="24"/>
        </w:rPr>
        <w:t xml:space="preserve"> для взаимодействия с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фами. </w:t>
      </w:r>
      <w:r w:rsidR="00EE4DE0">
        <w:rPr>
          <w:rFonts w:ascii="Times New Roman" w:hAnsi="Times New Roman" w:cs="Times New Roman"/>
          <w:sz w:val="24"/>
          <w:szCs w:val="24"/>
        </w:rPr>
        <w:t>Сценарий работы программы может отличаться в зависимости от действий пользователя, упрощенно главный алгоритм выглядит следующим образом:</w:t>
      </w:r>
    </w:p>
    <w:p w:rsidR="00EE4DE0" w:rsidRDefault="00EE4DE0" w:rsidP="00EE4DE0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мощи диалогового окна выбора файла пользователь может выбрать файл с расширением </w:t>
      </w:r>
      <w:r w:rsidRPr="00EE4D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EE4D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EE4DE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 w:rsidRPr="00EE4DE0">
        <w:rPr>
          <w:rFonts w:ascii="Times New Roman" w:hAnsi="Times New Roman" w:cs="Times New Roman"/>
          <w:sz w:val="24"/>
          <w:szCs w:val="24"/>
        </w:rPr>
        <w:t>;</w:t>
      </w:r>
    </w:p>
    <w:p w:rsidR="00EE4DE0" w:rsidRPr="00EE4DE0" w:rsidRDefault="00EE4DE0" w:rsidP="00EE4DE0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класс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isAddIn</w:t>
      </w:r>
      <w:proofErr w:type="spellEnd"/>
      <w:r w:rsidRPr="00EE4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ет новую страницу для активного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 xml:space="preserve">, связывая ее с новым объектом класс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sioGraph</w:t>
      </w:r>
      <w:proofErr w:type="spellEnd"/>
      <w:r w:rsidR="002A641E">
        <w:rPr>
          <w:rFonts w:ascii="Times New Roman" w:hAnsi="Times New Roman" w:cs="Times New Roman"/>
          <w:sz w:val="24"/>
          <w:szCs w:val="24"/>
        </w:rPr>
        <w:t xml:space="preserve">, наследующего класс </w:t>
      </w:r>
      <w:proofErr w:type="spellStart"/>
      <w:r w:rsidR="002A641E">
        <w:rPr>
          <w:rFonts w:ascii="Times New Roman" w:hAnsi="Times New Roman" w:cs="Times New Roman"/>
          <w:sz w:val="24"/>
          <w:szCs w:val="24"/>
          <w:lang w:val="en-US"/>
        </w:rPr>
        <w:t>DotGraph</w:t>
      </w:r>
      <w:proofErr w:type="spellEnd"/>
      <w:r>
        <w:rPr>
          <w:rFonts w:ascii="Times New Roman" w:hAnsi="Times New Roman" w:cs="Times New Roman"/>
          <w:sz w:val="24"/>
          <w:szCs w:val="24"/>
        </w:rPr>
        <w:t>, в конструктор которого в строковом формате передается содержимое раннее открытого файла;</w:t>
      </w:r>
    </w:p>
    <w:p w:rsidR="00EE4DE0" w:rsidRDefault="00EE4DE0" w:rsidP="003C289B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3C289B">
        <w:rPr>
          <w:rFonts w:ascii="Times New Roman" w:hAnsi="Times New Roman" w:cs="Times New Roman"/>
          <w:sz w:val="24"/>
          <w:szCs w:val="24"/>
        </w:rPr>
        <w:t>анализатора</w:t>
      </w:r>
      <w:r w:rsidRPr="00EE4DE0">
        <w:rPr>
          <w:rFonts w:ascii="Times New Roman" w:hAnsi="Times New Roman" w:cs="Times New Roman"/>
          <w:sz w:val="24"/>
          <w:szCs w:val="24"/>
        </w:rPr>
        <w:t xml:space="preserve"> для формальных языков</w:t>
      </w:r>
      <w:r w:rsidR="003C289B">
        <w:rPr>
          <w:rFonts w:ascii="Times New Roman" w:hAnsi="Times New Roman" w:cs="Times New Roman"/>
          <w:sz w:val="24"/>
          <w:szCs w:val="24"/>
        </w:rPr>
        <w:t>, написанного при помощи инстру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DE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NTLR</w:t>
      </w:r>
      <w:r w:rsidR="003C289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C289B" w:rsidRPr="003C289B">
        <w:rPr>
          <w:rFonts w:ascii="Times New Roman" w:hAnsi="Times New Roman" w:cs="Times New Roman"/>
          <w:i/>
          <w:sz w:val="24"/>
          <w:szCs w:val="24"/>
        </w:rPr>
        <w:t>ANother</w:t>
      </w:r>
      <w:proofErr w:type="spellEnd"/>
      <w:r w:rsidR="003C289B" w:rsidRPr="003C28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289B" w:rsidRPr="003C289B">
        <w:rPr>
          <w:rFonts w:ascii="Times New Roman" w:hAnsi="Times New Roman" w:cs="Times New Roman"/>
          <w:i/>
          <w:sz w:val="24"/>
          <w:szCs w:val="24"/>
        </w:rPr>
        <w:t>Tool</w:t>
      </w:r>
      <w:proofErr w:type="spellEnd"/>
      <w:r w:rsidR="003C289B" w:rsidRPr="003C28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289B" w:rsidRPr="003C289B">
        <w:rPr>
          <w:rFonts w:ascii="Times New Roman" w:hAnsi="Times New Roman" w:cs="Times New Roman"/>
          <w:i/>
          <w:sz w:val="24"/>
          <w:szCs w:val="24"/>
        </w:rPr>
        <w:t>for</w:t>
      </w:r>
      <w:proofErr w:type="spellEnd"/>
      <w:r w:rsidR="003C289B" w:rsidRPr="003C28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289B" w:rsidRPr="003C289B">
        <w:rPr>
          <w:rFonts w:ascii="Times New Roman" w:hAnsi="Times New Roman" w:cs="Times New Roman"/>
          <w:i/>
          <w:sz w:val="24"/>
          <w:szCs w:val="24"/>
        </w:rPr>
        <w:t>Language</w:t>
      </w:r>
      <w:proofErr w:type="spellEnd"/>
      <w:r w:rsidR="003C289B" w:rsidRPr="003C28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289B" w:rsidRPr="003C289B">
        <w:rPr>
          <w:rFonts w:ascii="Times New Roman" w:hAnsi="Times New Roman" w:cs="Times New Roman"/>
          <w:i/>
          <w:sz w:val="24"/>
          <w:szCs w:val="24"/>
        </w:rPr>
        <w:t>Recognition</w:t>
      </w:r>
      <w:proofErr w:type="spellEnd"/>
      <w:r w:rsidR="003C28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3C289B">
        <w:rPr>
          <w:rFonts w:ascii="Times New Roman" w:hAnsi="Times New Roman" w:cs="Times New Roman"/>
          <w:sz w:val="24"/>
          <w:szCs w:val="24"/>
        </w:rPr>
        <w:t xml:space="preserve"> входящего в библиотеку </w:t>
      </w:r>
      <w:proofErr w:type="spellStart"/>
      <w:r w:rsidR="003C289B">
        <w:rPr>
          <w:rFonts w:ascii="Times New Roman" w:hAnsi="Times New Roman" w:cs="Times New Roman"/>
          <w:sz w:val="24"/>
          <w:szCs w:val="24"/>
          <w:lang w:val="en-US"/>
        </w:rPr>
        <w:t>Graphviz</w:t>
      </w:r>
      <w:proofErr w:type="spellEnd"/>
      <w:r w:rsidR="003C289B" w:rsidRPr="003C289B">
        <w:rPr>
          <w:rFonts w:ascii="Times New Roman" w:hAnsi="Times New Roman" w:cs="Times New Roman"/>
          <w:sz w:val="24"/>
          <w:szCs w:val="24"/>
        </w:rPr>
        <w:t>4</w:t>
      </w:r>
      <w:r w:rsidR="003C289B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C289B">
        <w:rPr>
          <w:rFonts w:ascii="Times New Roman" w:hAnsi="Times New Roman" w:cs="Times New Roman"/>
          <w:sz w:val="24"/>
          <w:szCs w:val="24"/>
        </w:rPr>
        <w:t xml:space="preserve">, содержимое файла транслируется в объект класса </w:t>
      </w:r>
      <w:proofErr w:type="spellStart"/>
      <w:r w:rsidR="003C289B">
        <w:rPr>
          <w:rFonts w:ascii="Times New Roman" w:hAnsi="Times New Roman" w:cs="Times New Roman"/>
          <w:sz w:val="24"/>
          <w:szCs w:val="24"/>
          <w:lang w:val="en-US"/>
        </w:rPr>
        <w:t>DotGraph</w:t>
      </w:r>
      <w:proofErr w:type="spellEnd"/>
      <w:r w:rsidR="003C289B">
        <w:rPr>
          <w:rFonts w:ascii="Times New Roman" w:hAnsi="Times New Roman" w:cs="Times New Roman"/>
          <w:sz w:val="24"/>
          <w:szCs w:val="24"/>
        </w:rPr>
        <w:t>;</w:t>
      </w:r>
    </w:p>
    <w:p w:rsidR="003C289B" w:rsidRDefault="003C289B" w:rsidP="003C289B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тся метод отображения содержимого импортируемого файла на соответствующей странице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>. Сначала в левом верхнем углу страницы размещаются фигуры, соответствующие вершинам графа, для каждой фигуры устанавливается соответствующие стили, указанные в числе атрибутов вершины. Затем каждому ребру импортируемого графа на странице документа сопоставляется объект типа «соединительная линия (</w:t>
      </w:r>
      <w:r>
        <w:rPr>
          <w:rFonts w:ascii="Times New Roman" w:hAnsi="Times New Roman" w:cs="Times New Roman"/>
          <w:sz w:val="24"/>
          <w:szCs w:val="24"/>
          <w:lang w:val="en-US"/>
        </w:rPr>
        <w:t>connector</w:t>
      </w:r>
      <w:r w:rsidRPr="003C28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», связывающая </w:t>
      </w:r>
      <w:r w:rsidR="00FB1EF0">
        <w:rPr>
          <w:rFonts w:ascii="Times New Roman" w:hAnsi="Times New Roman" w:cs="Times New Roman"/>
          <w:sz w:val="24"/>
          <w:szCs w:val="24"/>
        </w:rPr>
        <w:t>соответствующие вершины;</w:t>
      </w:r>
    </w:p>
    <w:p w:rsidR="00FB1EF0" w:rsidRDefault="00FB1EF0" w:rsidP="003C289B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добавления всех вершин и ребер на страницу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FB1E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 запускает алгорит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эйаут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layout</w:t>
      </w:r>
      <w:r w:rsidRPr="00FB1E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gorithm</w:t>
      </w:r>
      <w:r w:rsidRPr="00FB1EF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» для корректного и понятного отображения получившейся схемы на странице.</w:t>
      </w:r>
    </w:p>
    <w:p w:rsidR="00FB1EF0" w:rsidRDefault="00FB1EF0" w:rsidP="00FB1E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поддерживает не только возможность импорта графа из файла на страницу документа, но и экспорта содержимого страницы обратно в файл с учетом всех изменений, произведенных пользователем. </w:t>
      </w:r>
      <w:r w:rsidR="00C148D8">
        <w:rPr>
          <w:rFonts w:ascii="Times New Roman" w:hAnsi="Times New Roman" w:cs="Times New Roman"/>
          <w:sz w:val="24"/>
          <w:szCs w:val="24"/>
        </w:rPr>
        <w:t xml:space="preserve">Для </w:t>
      </w:r>
      <w:r w:rsidR="002A641E">
        <w:rPr>
          <w:rFonts w:ascii="Times New Roman" w:hAnsi="Times New Roman" w:cs="Times New Roman"/>
          <w:sz w:val="24"/>
          <w:szCs w:val="24"/>
        </w:rPr>
        <w:t>того, чтобы фиксировать изменения содержимого страницы,</w:t>
      </w:r>
      <w:r w:rsidR="00C148D8">
        <w:rPr>
          <w:rFonts w:ascii="Times New Roman" w:hAnsi="Times New Roman" w:cs="Times New Roman"/>
          <w:sz w:val="24"/>
          <w:szCs w:val="24"/>
        </w:rPr>
        <w:t xml:space="preserve"> используются события, порождаемые при работе пользователя с документом:</w:t>
      </w:r>
    </w:p>
    <w:p w:rsidR="00C148D8" w:rsidRPr="00C148D8" w:rsidRDefault="00C148D8" w:rsidP="00C148D8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48D8">
        <w:rPr>
          <w:rFonts w:ascii="Times New Roman" w:hAnsi="Times New Roman" w:cs="Times New Roman"/>
          <w:sz w:val="24"/>
          <w:szCs w:val="24"/>
        </w:rPr>
        <w:t xml:space="preserve">При возникновении события </w:t>
      </w:r>
      <w:proofErr w:type="spellStart"/>
      <w:r w:rsidRPr="00C148D8">
        <w:rPr>
          <w:rFonts w:ascii="Times New Roman" w:hAnsi="Times New Roman" w:cs="Times New Roman"/>
          <w:sz w:val="24"/>
          <w:szCs w:val="24"/>
          <w:lang w:val="en-US"/>
        </w:rPr>
        <w:t>BeforePageDeleted</w:t>
      </w:r>
      <w:proofErr w:type="spellEnd"/>
      <w:r w:rsidRPr="00C148D8">
        <w:rPr>
          <w:rFonts w:ascii="Times New Roman" w:hAnsi="Times New Roman" w:cs="Times New Roman"/>
          <w:sz w:val="24"/>
          <w:szCs w:val="24"/>
        </w:rPr>
        <w:t xml:space="preserve"> (перед удалением страницы) программа также удаляет из коллекции соответствующий данной странице объект </w:t>
      </w:r>
      <w:proofErr w:type="spellStart"/>
      <w:r w:rsidRPr="00C148D8">
        <w:rPr>
          <w:rFonts w:ascii="Times New Roman" w:hAnsi="Times New Roman" w:cs="Times New Roman"/>
          <w:sz w:val="24"/>
          <w:szCs w:val="24"/>
          <w:lang w:val="en-US"/>
        </w:rPr>
        <w:t>VisioGraph</w:t>
      </w:r>
      <w:proofErr w:type="spellEnd"/>
      <w:r w:rsidRPr="00C148D8">
        <w:rPr>
          <w:rFonts w:ascii="Times New Roman" w:hAnsi="Times New Roman" w:cs="Times New Roman"/>
          <w:sz w:val="24"/>
          <w:szCs w:val="24"/>
        </w:rPr>
        <w:t>;</w:t>
      </w:r>
    </w:p>
    <w:p w:rsidR="00C148D8" w:rsidRDefault="00C148D8" w:rsidP="00C148D8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никновении событ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foreShapeDeleted</w:t>
      </w:r>
      <w:proofErr w:type="spellEnd"/>
      <w:r w:rsidRPr="00C148D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еред удалением фигуры) программа проверяет, какой тип фигуры был удален (проверяет наличие данной фигуры в словаре </w:t>
      </w:r>
      <w:r>
        <w:rPr>
          <w:rFonts w:ascii="Times New Roman" w:hAnsi="Times New Roman" w:cs="Times New Roman"/>
          <w:sz w:val="24"/>
          <w:szCs w:val="24"/>
          <w:lang w:val="en-US"/>
        </w:rPr>
        <w:t>vertices</w:t>
      </w:r>
      <w:r w:rsidRPr="00C148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edges</w:t>
      </w:r>
      <w:r w:rsidRPr="00C148D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 в зависимости от этого удаляет в графе либо ребро, л</w:t>
      </w:r>
      <w:r w:rsidR="00F57C72">
        <w:rPr>
          <w:rFonts w:ascii="Times New Roman" w:hAnsi="Times New Roman" w:cs="Times New Roman"/>
          <w:sz w:val="24"/>
          <w:szCs w:val="24"/>
        </w:rPr>
        <w:t>ибо вершину со всеми смежными ей ребрами;</w:t>
      </w:r>
    </w:p>
    <w:p w:rsidR="00F57C72" w:rsidRDefault="00F57C72" w:rsidP="00C148D8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никновении событ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nectionsAdded</w:t>
      </w:r>
      <w:proofErr w:type="spellEnd"/>
      <w:r w:rsidRPr="00F57C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сле добавления новой соединительной линии) программа добавляет соответствующее ребро в объект графа;</w:t>
      </w:r>
    </w:p>
    <w:p w:rsidR="00F57C72" w:rsidRDefault="00F57C72" w:rsidP="00C148D8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никновении событ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nectionsDeleted</w:t>
      </w:r>
      <w:proofErr w:type="spellEnd"/>
      <w:r w:rsidRPr="00F57C7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сле удаления соединительной линии) программа удаляет из графа соответствующее ребро, связывавшее вершины;</w:t>
      </w:r>
    </w:p>
    <w:p w:rsidR="00F57C72" w:rsidRPr="002A641E" w:rsidRDefault="00F57C72" w:rsidP="00F57C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также реагирует на изменение пользователем стилей фигур страницы (изменение цвета, текста и т.д.). </w:t>
      </w:r>
      <w:r w:rsidR="002A641E">
        <w:rPr>
          <w:rFonts w:ascii="Times New Roman" w:hAnsi="Times New Roman" w:cs="Times New Roman"/>
          <w:sz w:val="24"/>
          <w:szCs w:val="24"/>
        </w:rPr>
        <w:t xml:space="preserve">При попытке пользователя экспортировать граф в файл открывается диалоговое окно сохранения файла, объект класса </w:t>
      </w:r>
      <w:proofErr w:type="spellStart"/>
      <w:r w:rsidR="002A641E">
        <w:rPr>
          <w:rFonts w:ascii="Times New Roman" w:hAnsi="Times New Roman" w:cs="Times New Roman"/>
          <w:sz w:val="24"/>
          <w:szCs w:val="24"/>
          <w:lang w:val="en-US"/>
        </w:rPr>
        <w:t>DotGraph</w:t>
      </w:r>
      <w:proofErr w:type="spellEnd"/>
      <w:r w:rsidR="002A641E" w:rsidRPr="002A641E">
        <w:rPr>
          <w:rFonts w:ascii="Times New Roman" w:hAnsi="Times New Roman" w:cs="Times New Roman"/>
          <w:sz w:val="24"/>
          <w:szCs w:val="24"/>
        </w:rPr>
        <w:t xml:space="preserve"> </w:t>
      </w:r>
      <w:r w:rsidR="002A641E">
        <w:rPr>
          <w:rFonts w:ascii="Times New Roman" w:hAnsi="Times New Roman" w:cs="Times New Roman"/>
          <w:sz w:val="24"/>
          <w:szCs w:val="24"/>
        </w:rPr>
        <w:t xml:space="preserve">записывается выбранный файл на языке </w:t>
      </w:r>
      <w:r w:rsidR="002A641E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2A641E">
        <w:rPr>
          <w:rFonts w:ascii="Times New Roman" w:hAnsi="Times New Roman" w:cs="Times New Roman"/>
          <w:sz w:val="24"/>
          <w:szCs w:val="24"/>
        </w:rPr>
        <w:t>.</w:t>
      </w:r>
    </w:p>
    <w:p w:rsidR="00146390" w:rsidRDefault="00146390" w:rsidP="00146390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7" w:name="_Toc451347302"/>
      <w:r>
        <w:rPr>
          <w:rFonts w:ascii="Times New Roman" w:hAnsi="Times New Roman" w:cs="Times New Roman"/>
          <w:b/>
          <w:color w:val="auto"/>
        </w:rPr>
        <w:t>3.2.2</w:t>
      </w:r>
      <w:r w:rsidRPr="00CD0AC2"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Обоснование выбора алгоритма</w:t>
      </w:r>
      <w:bookmarkEnd w:id="17"/>
    </w:p>
    <w:p w:rsidR="00AB190B" w:rsidRPr="004A3AA8" w:rsidRDefault="00E96077" w:rsidP="00AB19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данного алгоритма обоснован функциональными требованиями, представленными в техническом задании проекта – весь заявленной функционал реализован в полном объеме. Набор инстру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VSTO</w:t>
      </w:r>
      <w:r w:rsidRPr="004A3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</w:t>
      </w:r>
      <w:r w:rsidR="004A3AA8">
        <w:rPr>
          <w:rFonts w:ascii="Times New Roman" w:hAnsi="Times New Roman" w:cs="Times New Roman"/>
          <w:sz w:val="24"/>
          <w:szCs w:val="24"/>
        </w:rPr>
        <w:t xml:space="preserve">ользован, т.к. он является наиболее распространенным и простым средством разработки расширений для программ пакета </w:t>
      </w:r>
      <w:r w:rsidR="004A3AA8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4A3AA8" w:rsidRPr="004A3AA8">
        <w:rPr>
          <w:rFonts w:ascii="Times New Roman" w:hAnsi="Times New Roman" w:cs="Times New Roman"/>
          <w:sz w:val="24"/>
          <w:szCs w:val="24"/>
        </w:rPr>
        <w:t xml:space="preserve"> </w:t>
      </w:r>
      <w:r w:rsidR="004A3AA8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4A3AA8" w:rsidRPr="004A3AA8">
        <w:rPr>
          <w:rFonts w:ascii="Times New Roman" w:hAnsi="Times New Roman" w:cs="Times New Roman"/>
          <w:sz w:val="24"/>
          <w:szCs w:val="24"/>
        </w:rPr>
        <w:t>.</w:t>
      </w:r>
      <w:r w:rsidR="004A3AA8">
        <w:rPr>
          <w:rFonts w:ascii="Times New Roman" w:hAnsi="Times New Roman" w:cs="Times New Roman"/>
          <w:sz w:val="24"/>
          <w:szCs w:val="24"/>
        </w:rPr>
        <w:t xml:space="preserve"> Библиотека </w:t>
      </w:r>
      <w:proofErr w:type="spellStart"/>
      <w:r w:rsidR="004A3AA8">
        <w:rPr>
          <w:rFonts w:ascii="Times New Roman" w:hAnsi="Times New Roman" w:cs="Times New Roman"/>
          <w:sz w:val="24"/>
          <w:szCs w:val="24"/>
          <w:lang w:val="en-US"/>
        </w:rPr>
        <w:t>Graphviz</w:t>
      </w:r>
      <w:proofErr w:type="spellEnd"/>
      <w:r w:rsidR="004A3AA8" w:rsidRPr="004A3AA8">
        <w:rPr>
          <w:rFonts w:ascii="Times New Roman" w:hAnsi="Times New Roman" w:cs="Times New Roman"/>
          <w:sz w:val="24"/>
          <w:szCs w:val="24"/>
        </w:rPr>
        <w:t>4</w:t>
      </w:r>
      <w:r w:rsidR="004A3AA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4A3AA8" w:rsidRPr="004A3AA8">
        <w:rPr>
          <w:rFonts w:ascii="Times New Roman" w:hAnsi="Times New Roman" w:cs="Times New Roman"/>
          <w:sz w:val="24"/>
          <w:szCs w:val="24"/>
        </w:rPr>
        <w:t xml:space="preserve"> </w:t>
      </w:r>
      <w:r w:rsidR="004A3AA8">
        <w:rPr>
          <w:rFonts w:ascii="Times New Roman" w:hAnsi="Times New Roman" w:cs="Times New Roman"/>
          <w:sz w:val="24"/>
          <w:szCs w:val="24"/>
        </w:rPr>
        <w:t xml:space="preserve">была выбрана среди множества других библиотек для работы с графами, т.к. она включает в себя </w:t>
      </w:r>
      <w:r w:rsidR="004A3AA8">
        <w:rPr>
          <w:rFonts w:ascii="Times New Roman" w:hAnsi="Times New Roman" w:cs="Times New Roman"/>
          <w:sz w:val="24"/>
          <w:szCs w:val="24"/>
          <w:lang w:val="en-US"/>
        </w:rPr>
        <w:t>ANTLR</w:t>
      </w:r>
      <w:r w:rsidR="004A3AA8" w:rsidRPr="004A3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AA8">
        <w:rPr>
          <w:rFonts w:ascii="Times New Roman" w:hAnsi="Times New Roman" w:cs="Times New Roman"/>
          <w:sz w:val="24"/>
          <w:szCs w:val="24"/>
        </w:rPr>
        <w:t>парсер</w:t>
      </w:r>
      <w:proofErr w:type="spellEnd"/>
      <w:r w:rsidR="004A3AA8">
        <w:rPr>
          <w:rFonts w:ascii="Times New Roman" w:hAnsi="Times New Roman" w:cs="Times New Roman"/>
          <w:sz w:val="24"/>
          <w:szCs w:val="24"/>
        </w:rPr>
        <w:t xml:space="preserve"> для языка </w:t>
      </w:r>
      <w:r w:rsidR="004A3AA8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4A3AA8">
        <w:rPr>
          <w:rFonts w:ascii="Times New Roman" w:hAnsi="Times New Roman" w:cs="Times New Roman"/>
          <w:sz w:val="24"/>
          <w:szCs w:val="24"/>
        </w:rPr>
        <w:t xml:space="preserve">, возможность чтения и записи в </w:t>
      </w:r>
      <w:r w:rsidR="004A3AA8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4A3AA8" w:rsidRPr="004A3AA8">
        <w:rPr>
          <w:rFonts w:ascii="Times New Roman" w:hAnsi="Times New Roman" w:cs="Times New Roman"/>
          <w:sz w:val="24"/>
          <w:szCs w:val="24"/>
        </w:rPr>
        <w:t xml:space="preserve"> </w:t>
      </w:r>
      <w:r w:rsidR="004A3AA8">
        <w:rPr>
          <w:rFonts w:ascii="Times New Roman" w:hAnsi="Times New Roman" w:cs="Times New Roman"/>
          <w:sz w:val="24"/>
          <w:szCs w:val="24"/>
        </w:rPr>
        <w:t>файл, а также поставляется с открытым исходным кодом и доступна для возможных изменений.</w:t>
      </w:r>
    </w:p>
    <w:p w:rsidR="00AB190B" w:rsidRDefault="00AB1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B190B" w:rsidRDefault="00AB190B" w:rsidP="00AB190B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451347303"/>
      <w:r w:rsidRPr="00AB190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3. Описание и обоснование метода организации входных и выходных данных</w:t>
      </w:r>
      <w:bookmarkEnd w:id="18"/>
    </w:p>
    <w:p w:rsidR="00AB190B" w:rsidRDefault="00AB190B" w:rsidP="00AB190B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9" w:name="_Toc451347304"/>
      <w:r w:rsidRPr="00AB190B">
        <w:rPr>
          <w:rFonts w:ascii="Times New Roman" w:hAnsi="Times New Roman" w:cs="Times New Roman"/>
          <w:b/>
          <w:color w:val="auto"/>
        </w:rPr>
        <w:t>3.3.1. Описание метода организации входных и выходных данных</w:t>
      </w:r>
      <w:bookmarkEnd w:id="19"/>
    </w:p>
    <w:p w:rsidR="00AB190B" w:rsidRDefault="00886248" w:rsidP="00886248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>3.3.1.1. Описание метода организации входных данных</w:t>
      </w:r>
    </w:p>
    <w:p w:rsidR="00886248" w:rsidRDefault="00886248" w:rsidP="008862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271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позволяет</w:t>
      </w:r>
      <w:r w:rsidRPr="00CB4271">
        <w:rPr>
          <w:rFonts w:ascii="Times New Roman" w:hAnsi="Times New Roman" w:cs="Times New Roman"/>
          <w:sz w:val="24"/>
          <w:szCs w:val="24"/>
        </w:rPr>
        <w:t xml:space="preserve"> вводить входные данные (</w:t>
      </w:r>
      <w:r w:rsidR="00B7222F">
        <w:rPr>
          <w:rFonts w:ascii="Times New Roman" w:hAnsi="Times New Roman" w:cs="Times New Roman"/>
          <w:sz w:val="24"/>
          <w:szCs w:val="24"/>
        </w:rPr>
        <w:t xml:space="preserve">граф, записанный на языке </w:t>
      </w:r>
      <w:r w:rsidR="00B7222F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B7222F">
        <w:rPr>
          <w:rFonts w:ascii="Times New Roman" w:hAnsi="Times New Roman" w:cs="Times New Roman"/>
          <w:sz w:val="24"/>
          <w:szCs w:val="24"/>
        </w:rPr>
        <w:t xml:space="preserve">, хранящийся в файле с расширением </w:t>
      </w:r>
      <w:r w:rsidR="00B7222F" w:rsidRPr="00B7222F">
        <w:rPr>
          <w:rFonts w:ascii="Times New Roman" w:hAnsi="Times New Roman" w:cs="Times New Roman"/>
          <w:sz w:val="24"/>
          <w:szCs w:val="24"/>
        </w:rPr>
        <w:t>.</w:t>
      </w:r>
      <w:r w:rsidR="00B7222F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B7222F" w:rsidRPr="00B722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222F">
        <w:rPr>
          <w:rFonts w:ascii="Times New Roman" w:hAnsi="Times New Roman" w:cs="Times New Roman"/>
          <w:sz w:val="24"/>
          <w:szCs w:val="24"/>
        </w:rPr>
        <w:t xml:space="preserve">или </w:t>
      </w:r>
      <w:r w:rsidR="00B7222F" w:rsidRPr="00B7222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7222F"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 w:rsidRPr="00CB4271">
        <w:rPr>
          <w:rFonts w:ascii="Times New Roman" w:hAnsi="Times New Roman" w:cs="Times New Roman"/>
          <w:sz w:val="24"/>
          <w:szCs w:val="24"/>
        </w:rPr>
        <w:t xml:space="preserve">) </w:t>
      </w:r>
      <w:r w:rsidR="00B7222F">
        <w:rPr>
          <w:rFonts w:ascii="Times New Roman" w:hAnsi="Times New Roman" w:cs="Times New Roman"/>
          <w:sz w:val="24"/>
          <w:szCs w:val="24"/>
        </w:rPr>
        <w:t>при помощи диалогового окна открытия файла</w:t>
      </w:r>
      <w:r w:rsidRPr="00CB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71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CB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71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CB4271">
        <w:rPr>
          <w:rFonts w:ascii="Times New Roman" w:hAnsi="Times New Roman" w:cs="Times New Roman"/>
          <w:sz w:val="24"/>
          <w:szCs w:val="24"/>
        </w:rPr>
        <w:t>.</w:t>
      </w:r>
    </w:p>
    <w:p w:rsidR="00886248" w:rsidRDefault="00886248" w:rsidP="00886248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.3.1.2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>. Описание метода организации в</w:t>
      </w:r>
      <w:r w:rsidR="00E55BE8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>ходных данных</w:t>
      </w:r>
    </w:p>
    <w:p w:rsidR="00886248" w:rsidRPr="00B7222F" w:rsidRDefault="00886248" w:rsidP="008862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271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выводит</w:t>
      </w:r>
      <w:r w:rsidRPr="00CB4271">
        <w:rPr>
          <w:rFonts w:ascii="Times New Roman" w:hAnsi="Times New Roman" w:cs="Times New Roman"/>
          <w:sz w:val="24"/>
          <w:szCs w:val="24"/>
        </w:rPr>
        <w:t xml:space="preserve"> </w:t>
      </w:r>
      <w:r w:rsidR="00B7222F">
        <w:rPr>
          <w:rFonts w:ascii="Times New Roman" w:hAnsi="Times New Roman" w:cs="Times New Roman"/>
          <w:sz w:val="24"/>
          <w:szCs w:val="24"/>
        </w:rPr>
        <w:t xml:space="preserve">прочитанный ранее граф на новую страницу открытого документа </w:t>
      </w:r>
      <w:r w:rsidR="00B7222F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B7222F">
        <w:rPr>
          <w:rFonts w:ascii="Times New Roman" w:hAnsi="Times New Roman" w:cs="Times New Roman"/>
          <w:sz w:val="24"/>
          <w:szCs w:val="24"/>
        </w:rPr>
        <w:t xml:space="preserve">. Граф представлен в виде схемы, состоящей из различных фигур (вершин) и соединительных линий (ребер) между ними. Программа сохраняет схему в виде графа, записанном на языке </w:t>
      </w:r>
      <w:r w:rsidR="00B7222F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B7222F">
        <w:rPr>
          <w:rFonts w:ascii="Times New Roman" w:hAnsi="Times New Roman" w:cs="Times New Roman"/>
          <w:sz w:val="24"/>
          <w:szCs w:val="24"/>
        </w:rPr>
        <w:t xml:space="preserve">, в файле, выбранном пользователем при помощи диалогового окна сохранения файла </w:t>
      </w:r>
      <w:r w:rsidR="00B7222F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B7222F" w:rsidRPr="00B7222F">
        <w:rPr>
          <w:rFonts w:ascii="Times New Roman" w:hAnsi="Times New Roman" w:cs="Times New Roman"/>
          <w:sz w:val="24"/>
          <w:szCs w:val="24"/>
        </w:rPr>
        <w:t xml:space="preserve"> </w:t>
      </w:r>
      <w:r w:rsidR="00B7222F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="00B7222F" w:rsidRPr="00B7222F">
        <w:rPr>
          <w:rFonts w:ascii="Times New Roman" w:hAnsi="Times New Roman" w:cs="Times New Roman"/>
          <w:sz w:val="24"/>
          <w:szCs w:val="24"/>
        </w:rPr>
        <w:t>.</w:t>
      </w:r>
    </w:p>
    <w:p w:rsidR="006867B8" w:rsidRDefault="006867B8" w:rsidP="006867B8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0" w:name="_Toc451347305"/>
      <w:r>
        <w:rPr>
          <w:rFonts w:ascii="Times New Roman" w:hAnsi="Times New Roman" w:cs="Times New Roman"/>
          <w:b/>
          <w:color w:val="auto"/>
        </w:rPr>
        <w:t>3.3.2</w:t>
      </w:r>
      <w:r w:rsidRPr="00AB190B"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Обоснование</w:t>
      </w:r>
      <w:r w:rsidRPr="00AB190B">
        <w:rPr>
          <w:rFonts w:ascii="Times New Roman" w:hAnsi="Times New Roman" w:cs="Times New Roman"/>
          <w:b/>
          <w:color w:val="auto"/>
        </w:rPr>
        <w:t xml:space="preserve"> метода организации входных и выходных данных</w:t>
      </w:r>
      <w:bookmarkEnd w:id="20"/>
    </w:p>
    <w:p w:rsidR="006867B8" w:rsidRDefault="006867B8" w:rsidP="006867B8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.3.2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основание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етода организации входных данных</w:t>
      </w:r>
    </w:p>
    <w:p w:rsidR="006F753F" w:rsidRDefault="006F753F" w:rsidP="006F75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нный метод организации входных данных обеспечивает максимально удобную и комфортную работу пользователя. </w:t>
      </w:r>
    </w:p>
    <w:p w:rsidR="00E55BE8" w:rsidRDefault="00E55BE8" w:rsidP="00E55BE8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.3.2.2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основание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етода организации в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>ходных данных</w:t>
      </w:r>
    </w:p>
    <w:p w:rsidR="00D9271D" w:rsidRDefault="006F753F" w:rsidP="00E55B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 визуализируется на отдельной странице документа для того, чтобы не смешиваться с другими схемами, уже имеющимися в документе. Это также обеспечивает удобство работы с графом и его удаления (достаточно удалить лишь страницу, на которой он размещен).</w:t>
      </w:r>
    </w:p>
    <w:p w:rsidR="009B461A" w:rsidRDefault="009B461A" w:rsidP="009B461A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451347306"/>
      <w:r w:rsidRPr="009B461A">
        <w:rPr>
          <w:rFonts w:ascii="Times New Roman" w:hAnsi="Times New Roman" w:cs="Times New Roman"/>
          <w:b/>
          <w:color w:val="auto"/>
          <w:sz w:val="28"/>
          <w:szCs w:val="28"/>
        </w:rPr>
        <w:t>3.4. Описание и обоснование выбора состава технических и программных средств</w:t>
      </w:r>
      <w:bookmarkEnd w:id="21"/>
    </w:p>
    <w:p w:rsidR="009B461A" w:rsidRDefault="009B461A" w:rsidP="009B461A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2" w:name="_Toc451347307"/>
      <w:r w:rsidRPr="009B461A">
        <w:rPr>
          <w:rFonts w:ascii="Times New Roman" w:hAnsi="Times New Roman" w:cs="Times New Roman"/>
          <w:b/>
          <w:color w:val="auto"/>
        </w:rPr>
        <w:t>3.4.1. Состав технических и программных средств</w:t>
      </w:r>
      <w:bookmarkEnd w:id="22"/>
    </w:p>
    <w:p w:rsidR="009B461A" w:rsidRDefault="009B461A" w:rsidP="009B461A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B461A">
        <w:rPr>
          <w:rFonts w:ascii="Times New Roman" w:hAnsi="Times New Roman" w:cs="Times New Roman"/>
          <w:b/>
          <w:color w:val="auto"/>
          <w:sz w:val="24"/>
          <w:szCs w:val="24"/>
        </w:rPr>
        <w:t>3.4.1.1. Состав технических средств</w:t>
      </w:r>
    </w:p>
    <w:p w:rsidR="009B461A" w:rsidRDefault="009B461A" w:rsidP="009B46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 техническими компонентами:</w:t>
      </w:r>
    </w:p>
    <w:p w:rsidR="009B461A" w:rsidRDefault="009B461A" w:rsidP="009B461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ор не ниже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DF604A">
        <w:rPr>
          <w:rFonts w:ascii="Times New Roman" w:hAnsi="Times New Roman" w:cs="Times New Roman"/>
          <w:sz w:val="24"/>
          <w:szCs w:val="24"/>
        </w:rPr>
        <w:t>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Celeron</w:t>
      </w:r>
      <w:r w:rsidRPr="00DF604A">
        <w:rPr>
          <w:rFonts w:ascii="Times New Roman" w:hAnsi="Times New Roman" w:cs="Times New Roman"/>
          <w:sz w:val="24"/>
          <w:szCs w:val="24"/>
        </w:rPr>
        <w:t xml:space="preserve">,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AMD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604A">
        <w:rPr>
          <w:rFonts w:ascii="Times New Roman" w:hAnsi="Times New Roman" w:cs="Times New Roman"/>
          <w:sz w:val="24"/>
          <w:szCs w:val="24"/>
        </w:rPr>
        <w:t>6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Athlon</w:t>
      </w:r>
      <w:r w:rsidRPr="00DF604A">
        <w:rPr>
          <w:rFonts w:ascii="Times New Roman" w:hAnsi="Times New Roman" w:cs="Times New Roman"/>
          <w:sz w:val="24"/>
          <w:szCs w:val="24"/>
        </w:rPr>
        <w:t>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Duron</w:t>
      </w:r>
      <w:r>
        <w:rPr>
          <w:rFonts w:ascii="Times New Roman" w:hAnsi="Times New Roman" w:cs="Times New Roman"/>
          <w:sz w:val="24"/>
          <w:szCs w:val="24"/>
        </w:rPr>
        <w:t xml:space="preserve"> или совместимый с ними с тактовой частотой не ниже 1 ГГц;</w:t>
      </w:r>
    </w:p>
    <w:p w:rsidR="009B461A" w:rsidRDefault="009B461A" w:rsidP="009B461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2 Мб ОЗУ или более;</w:t>
      </w:r>
    </w:p>
    <w:p w:rsidR="009B461A" w:rsidRDefault="009B461A" w:rsidP="009B461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сткий диск с объемом свободной памяти не менее </w:t>
      </w:r>
      <w:r w:rsidR="00FB10D3">
        <w:rPr>
          <w:rFonts w:ascii="Times New Roman" w:hAnsi="Times New Roman" w:cs="Times New Roman"/>
          <w:sz w:val="24"/>
          <w:szCs w:val="24"/>
        </w:rPr>
        <w:t>1,5 Гб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461A" w:rsidRDefault="009B461A" w:rsidP="009B461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GA</w:t>
      </w:r>
      <w:r>
        <w:rPr>
          <w:rFonts w:ascii="Times New Roman" w:hAnsi="Times New Roman" w:cs="Times New Roman"/>
          <w:sz w:val="24"/>
          <w:szCs w:val="24"/>
        </w:rPr>
        <w:t xml:space="preserve">-совместимые видеоадаптер и монитор с разрешением не ниже </w:t>
      </w:r>
      <w:r w:rsidRPr="009D29EB">
        <w:rPr>
          <w:rFonts w:ascii="Times New Roman" w:hAnsi="Times New Roman" w:cs="Times New Roman"/>
          <w:sz w:val="24"/>
          <w:szCs w:val="24"/>
        </w:rPr>
        <w:t>1280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D29EB">
        <w:rPr>
          <w:rFonts w:ascii="Times New Roman" w:hAnsi="Times New Roman" w:cs="Times New Roman"/>
          <w:sz w:val="24"/>
          <w:szCs w:val="24"/>
        </w:rPr>
        <w:t>8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461A" w:rsidRDefault="009B461A" w:rsidP="009B461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.</w:t>
      </w:r>
    </w:p>
    <w:p w:rsidR="009B461A" w:rsidRDefault="009B461A" w:rsidP="009B461A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B461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4.1.2</w:t>
      </w:r>
      <w:r w:rsidRPr="009B461A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Состав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программных</w:t>
      </w:r>
      <w:r w:rsidRPr="009B461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редств</w:t>
      </w:r>
    </w:p>
    <w:p w:rsidR="009B461A" w:rsidRDefault="009B461A" w:rsidP="009B46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 программными компонентами:</w:t>
      </w:r>
    </w:p>
    <w:p w:rsidR="009B461A" w:rsidRPr="00AC5F72" w:rsidRDefault="009B461A" w:rsidP="009B461A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D12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C5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AC5F7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AC5F72"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AC5F72">
        <w:rPr>
          <w:rFonts w:ascii="Times New Roman" w:hAnsi="Times New Roman" w:cs="Times New Roman"/>
          <w:sz w:val="24"/>
          <w:szCs w:val="24"/>
        </w:rPr>
        <w:t xml:space="preserve">3) / </w:t>
      </w:r>
      <w:r>
        <w:rPr>
          <w:rFonts w:ascii="Times New Roman" w:hAnsi="Times New Roman" w:cs="Times New Roman"/>
          <w:sz w:val="24"/>
          <w:szCs w:val="24"/>
          <w:lang w:val="en-US"/>
        </w:rPr>
        <w:t>Vista</w:t>
      </w:r>
      <w:r w:rsidRPr="00AC5F72">
        <w:rPr>
          <w:rFonts w:ascii="Times New Roman" w:hAnsi="Times New Roman" w:cs="Times New Roman"/>
          <w:sz w:val="24"/>
          <w:szCs w:val="24"/>
        </w:rPr>
        <w:t xml:space="preserve"> / 7 / 8 / 8.1 / 10;</w:t>
      </w:r>
    </w:p>
    <w:p w:rsidR="006F753F" w:rsidRDefault="009B461A" w:rsidP="006F753F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иблиотека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4.5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</w:t>
      </w:r>
      <w:r w:rsidR="006F753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6F753F" w:rsidRPr="00E471E8" w:rsidRDefault="006F753F" w:rsidP="009B461A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ная 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 Visi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B461A" w:rsidRDefault="009B461A" w:rsidP="009B461A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3" w:name="_Toc451347308"/>
      <w:r w:rsidRPr="009B461A">
        <w:rPr>
          <w:rFonts w:ascii="Times New Roman" w:hAnsi="Times New Roman" w:cs="Times New Roman"/>
          <w:b/>
          <w:color w:val="auto"/>
        </w:rPr>
        <w:t>3.4.2. Обоснование выбора состава технических и программных средств</w:t>
      </w:r>
      <w:bookmarkEnd w:id="23"/>
    </w:p>
    <w:p w:rsidR="009B461A" w:rsidRDefault="009B461A" w:rsidP="00FB10D3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B10D3">
        <w:rPr>
          <w:rFonts w:ascii="Times New Roman" w:hAnsi="Times New Roman" w:cs="Times New Roman"/>
          <w:b/>
          <w:color w:val="auto"/>
          <w:sz w:val="24"/>
          <w:szCs w:val="24"/>
        </w:rPr>
        <w:t>3.4.2.1. Обоснование выбора состава технических средств</w:t>
      </w:r>
    </w:p>
    <w:p w:rsidR="00FB10D3" w:rsidRPr="006F753F" w:rsidRDefault="00FB10D3" w:rsidP="00FB10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D3">
        <w:rPr>
          <w:rFonts w:ascii="Times New Roman" w:hAnsi="Times New Roman" w:cs="Times New Roman"/>
          <w:sz w:val="24"/>
          <w:szCs w:val="24"/>
        </w:rPr>
        <w:t xml:space="preserve">При процессоре ниже указанного </w:t>
      </w:r>
      <w:r w:rsidR="006F753F">
        <w:rPr>
          <w:rFonts w:ascii="Times New Roman" w:hAnsi="Times New Roman" w:cs="Times New Roman"/>
          <w:sz w:val="24"/>
          <w:szCs w:val="24"/>
        </w:rPr>
        <w:t xml:space="preserve">может некорректно работать программа </w:t>
      </w:r>
      <w:r w:rsidR="006F753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6F753F" w:rsidRPr="006F753F">
        <w:rPr>
          <w:rFonts w:ascii="Times New Roman" w:hAnsi="Times New Roman" w:cs="Times New Roman"/>
          <w:sz w:val="24"/>
          <w:szCs w:val="24"/>
        </w:rPr>
        <w:t xml:space="preserve"> </w:t>
      </w:r>
      <w:r w:rsidR="006F753F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6F753F" w:rsidRPr="006F753F">
        <w:rPr>
          <w:rFonts w:ascii="Times New Roman" w:hAnsi="Times New Roman" w:cs="Times New Roman"/>
          <w:sz w:val="24"/>
          <w:szCs w:val="24"/>
        </w:rPr>
        <w:t xml:space="preserve"> </w:t>
      </w:r>
      <w:r w:rsidR="006F753F">
        <w:rPr>
          <w:rFonts w:ascii="Times New Roman" w:hAnsi="Times New Roman" w:cs="Times New Roman"/>
          <w:sz w:val="24"/>
          <w:szCs w:val="24"/>
        </w:rPr>
        <w:t>и данное расширение к ней.</w:t>
      </w:r>
    </w:p>
    <w:p w:rsidR="00FB10D3" w:rsidRPr="006F753F" w:rsidRDefault="00FB10D3" w:rsidP="00FB10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D3">
        <w:rPr>
          <w:rFonts w:ascii="Times New Roman" w:hAnsi="Times New Roman" w:cs="Times New Roman"/>
          <w:sz w:val="24"/>
          <w:szCs w:val="24"/>
        </w:rPr>
        <w:t xml:space="preserve">При количестве памяти </w:t>
      </w:r>
      <w:proofErr w:type="gramStart"/>
      <w:r w:rsidRPr="00FB10D3">
        <w:rPr>
          <w:rFonts w:ascii="Times New Roman" w:hAnsi="Times New Roman" w:cs="Times New Roman"/>
          <w:sz w:val="24"/>
          <w:szCs w:val="24"/>
        </w:rPr>
        <w:t>ОЗУ</w:t>
      </w:r>
      <w:proofErr w:type="gramEnd"/>
      <w:r w:rsidRPr="00FB10D3">
        <w:rPr>
          <w:rFonts w:ascii="Times New Roman" w:hAnsi="Times New Roman" w:cs="Times New Roman"/>
          <w:sz w:val="24"/>
          <w:szCs w:val="24"/>
        </w:rPr>
        <w:t xml:space="preserve"> ниже указанного его может не хватить для успешного </w:t>
      </w:r>
      <w:r w:rsidR="006F753F">
        <w:rPr>
          <w:rFonts w:ascii="Times New Roman" w:hAnsi="Times New Roman" w:cs="Times New Roman"/>
          <w:sz w:val="24"/>
          <w:szCs w:val="24"/>
        </w:rPr>
        <w:t xml:space="preserve">корректной работы программы </w:t>
      </w:r>
      <w:r w:rsidR="006F753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6F753F" w:rsidRPr="006F753F">
        <w:rPr>
          <w:rFonts w:ascii="Times New Roman" w:hAnsi="Times New Roman" w:cs="Times New Roman"/>
          <w:sz w:val="24"/>
          <w:szCs w:val="24"/>
        </w:rPr>
        <w:t xml:space="preserve"> </w:t>
      </w:r>
      <w:r w:rsidR="006F753F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6F753F" w:rsidRPr="006F753F">
        <w:rPr>
          <w:rFonts w:ascii="Times New Roman" w:hAnsi="Times New Roman" w:cs="Times New Roman"/>
          <w:sz w:val="24"/>
          <w:szCs w:val="24"/>
        </w:rPr>
        <w:t xml:space="preserve"> </w:t>
      </w:r>
      <w:r w:rsidR="006F753F">
        <w:rPr>
          <w:rFonts w:ascii="Times New Roman" w:hAnsi="Times New Roman" w:cs="Times New Roman"/>
          <w:sz w:val="24"/>
          <w:szCs w:val="24"/>
        </w:rPr>
        <w:t>и данного расширения.</w:t>
      </w:r>
    </w:p>
    <w:p w:rsidR="00FB10D3" w:rsidRDefault="00FB10D3" w:rsidP="00FB10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менее 1,5 Гб свободного места на жестком диске требуется для корректной работы операционной системы,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B10D3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FB1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6F753F">
        <w:rPr>
          <w:rFonts w:ascii="Times New Roman" w:hAnsi="Times New Roman" w:cs="Times New Roman"/>
          <w:sz w:val="24"/>
          <w:szCs w:val="24"/>
        </w:rPr>
        <w:t xml:space="preserve">, </w:t>
      </w:r>
      <w:r w:rsidR="006F753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6F753F" w:rsidRPr="006F753F">
        <w:rPr>
          <w:rFonts w:ascii="Times New Roman" w:hAnsi="Times New Roman" w:cs="Times New Roman"/>
          <w:sz w:val="24"/>
          <w:szCs w:val="24"/>
        </w:rPr>
        <w:t xml:space="preserve"> </w:t>
      </w:r>
      <w:r w:rsidR="006F753F"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 xml:space="preserve"> и данной программы.</w:t>
      </w:r>
    </w:p>
    <w:p w:rsidR="00FB10D3" w:rsidRDefault="00FB10D3" w:rsidP="00FB10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ешении экрана ниже указанного окна программы могут отображаться некорректно.</w:t>
      </w:r>
    </w:p>
    <w:p w:rsidR="00FB10D3" w:rsidRDefault="00FB10D3" w:rsidP="00FB10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 требуются для ввода входных данных и управления программой.</w:t>
      </w:r>
    </w:p>
    <w:p w:rsidR="00FB10D3" w:rsidRDefault="00FB10D3" w:rsidP="00FB10D3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B10D3">
        <w:rPr>
          <w:rFonts w:ascii="Times New Roman" w:hAnsi="Times New Roman" w:cs="Times New Roman"/>
          <w:b/>
          <w:color w:val="auto"/>
          <w:sz w:val="24"/>
          <w:szCs w:val="24"/>
        </w:rPr>
        <w:t>3.4.2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FB10D3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Обоснование выбора состава </w:t>
      </w:r>
      <w:r w:rsidR="003B69F8">
        <w:rPr>
          <w:rFonts w:ascii="Times New Roman" w:hAnsi="Times New Roman" w:cs="Times New Roman"/>
          <w:b/>
          <w:color w:val="auto"/>
          <w:sz w:val="24"/>
          <w:szCs w:val="24"/>
        </w:rPr>
        <w:t>программных</w:t>
      </w:r>
      <w:r w:rsidRPr="00FB10D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редств</w:t>
      </w:r>
    </w:p>
    <w:p w:rsidR="002D1630" w:rsidRDefault="00FB10D3" w:rsidP="003B69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программа выполнена с использованием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B10D3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FB1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FB10D3">
        <w:rPr>
          <w:rFonts w:ascii="Times New Roman" w:hAnsi="Times New Roman" w:cs="Times New Roman"/>
          <w:sz w:val="24"/>
          <w:szCs w:val="24"/>
        </w:rPr>
        <w:t xml:space="preserve"> 4.5.2</w:t>
      </w:r>
      <w:r>
        <w:rPr>
          <w:rFonts w:ascii="Times New Roman" w:hAnsi="Times New Roman" w:cs="Times New Roman"/>
          <w:sz w:val="24"/>
          <w:szCs w:val="24"/>
        </w:rPr>
        <w:t xml:space="preserve">, для ее выполнения требуется библиотек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B10D3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FB1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версии не ниже 4.5, которая, в свою очередь, требует одну из указанных операционных систем.</w:t>
      </w:r>
    </w:p>
    <w:p w:rsidR="002D1630" w:rsidRDefault="002D1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1630" w:rsidRDefault="002D1630" w:rsidP="002D163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4" w:name="_Toc448943013"/>
      <w:bookmarkStart w:id="25" w:name="_Toc451347309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4</w:t>
      </w:r>
      <w:r w:rsidRPr="0092370D">
        <w:rPr>
          <w:rFonts w:ascii="Times New Roman" w:hAnsi="Times New Roman" w:cs="Times New Roman"/>
          <w:b/>
          <w:color w:val="auto"/>
          <w:sz w:val="36"/>
          <w:szCs w:val="36"/>
        </w:rPr>
        <w:t>. Технико-экономические показатели</w:t>
      </w:r>
      <w:bookmarkEnd w:id="24"/>
      <w:bookmarkEnd w:id="25"/>
    </w:p>
    <w:p w:rsidR="002D1630" w:rsidRDefault="002D1630" w:rsidP="002D163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448943014"/>
      <w:bookmarkStart w:id="27" w:name="_Toc451347310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CC2D17">
        <w:rPr>
          <w:rFonts w:ascii="Times New Roman" w:hAnsi="Times New Roman" w:cs="Times New Roman"/>
          <w:b/>
          <w:color w:val="auto"/>
          <w:sz w:val="28"/>
          <w:szCs w:val="28"/>
        </w:rPr>
        <w:t>.1. Предполагаемая потребность</w:t>
      </w:r>
      <w:bookmarkEnd w:id="26"/>
      <w:bookmarkEnd w:id="27"/>
    </w:p>
    <w:p w:rsidR="002D1630" w:rsidRPr="0072528C" w:rsidRDefault="002D1630" w:rsidP="002D16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873261">
        <w:rPr>
          <w:rFonts w:ascii="Times New Roman" w:hAnsi="Times New Roman" w:cs="Times New Roman"/>
          <w:sz w:val="24"/>
          <w:szCs w:val="24"/>
        </w:rPr>
        <w:t xml:space="preserve">может быть использована любым пользователем </w:t>
      </w:r>
      <w:r w:rsidR="0072528C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72528C" w:rsidRPr="0072528C">
        <w:rPr>
          <w:rFonts w:ascii="Times New Roman" w:hAnsi="Times New Roman" w:cs="Times New Roman"/>
          <w:sz w:val="24"/>
          <w:szCs w:val="24"/>
        </w:rPr>
        <w:t xml:space="preserve"> </w:t>
      </w:r>
      <w:r w:rsidR="0072528C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72528C">
        <w:rPr>
          <w:rFonts w:ascii="Times New Roman" w:hAnsi="Times New Roman" w:cs="Times New Roman"/>
          <w:sz w:val="24"/>
          <w:szCs w:val="24"/>
        </w:rPr>
        <w:t xml:space="preserve"> в случае необходимости визуализации графа, записанного в файле, в документе </w:t>
      </w:r>
      <w:r w:rsidR="0072528C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72528C">
        <w:rPr>
          <w:rFonts w:ascii="Times New Roman" w:hAnsi="Times New Roman" w:cs="Times New Roman"/>
          <w:sz w:val="24"/>
          <w:szCs w:val="24"/>
        </w:rPr>
        <w:t xml:space="preserve">. Наличие обратной связи – возможности экспорта графа из документа в </w:t>
      </w:r>
      <w:r w:rsidR="0072528C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72528C" w:rsidRPr="0072528C">
        <w:rPr>
          <w:rFonts w:ascii="Times New Roman" w:hAnsi="Times New Roman" w:cs="Times New Roman"/>
          <w:sz w:val="24"/>
          <w:szCs w:val="24"/>
        </w:rPr>
        <w:t xml:space="preserve"> </w:t>
      </w:r>
      <w:r w:rsidR="0072528C">
        <w:rPr>
          <w:rFonts w:ascii="Times New Roman" w:hAnsi="Times New Roman" w:cs="Times New Roman"/>
          <w:sz w:val="24"/>
          <w:szCs w:val="24"/>
        </w:rPr>
        <w:t xml:space="preserve">файл – делает данную программу полноценным инструментом работы с графами, полезным преподавателям или студентам, изучающим графы и алгоритмы работы с ними, исследователям, выполняющим эксперименты в области </w:t>
      </w:r>
      <w:r w:rsidR="0072528C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72528C" w:rsidRPr="0072528C">
        <w:rPr>
          <w:rFonts w:ascii="Times New Roman" w:hAnsi="Times New Roman" w:cs="Times New Roman"/>
          <w:sz w:val="24"/>
          <w:szCs w:val="24"/>
        </w:rPr>
        <w:t xml:space="preserve"> </w:t>
      </w:r>
      <w:r w:rsidR="0072528C">
        <w:rPr>
          <w:rFonts w:ascii="Times New Roman" w:hAnsi="Times New Roman" w:cs="Times New Roman"/>
          <w:sz w:val="24"/>
          <w:szCs w:val="24"/>
          <w:lang w:val="en-US"/>
        </w:rPr>
        <w:t>Mining</w:t>
      </w:r>
      <w:r w:rsidR="0072528C" w:rsidRPr="0072528C">
        <w:rPr>
          <w:rFonts w:ascii="Times New Roman" w:hAnsi="Times New Roman" w:cs="Times New Roman"/>
          <w:sz w:val="24"/>
          <w:szCs w:val="24"/>
        </w:rPr>
        <w:t xml:space="preserve"> </w:t>
      </w:r>
      <w:r w:rsidR="0072528C">
        <w:rPr>
          <w:rFonts w:ascii="Times New Roman" w:hAnsi="Times New Roman" w:cs="Times New Roman"/>
          <w:sz w:val="24"/>
          <w:szCs w:val="24"/>
        </w:rPr>
        <w:t>и других областях науки, использующих графы.</w:t>
      </w:r>
    </w:p>
    <w:p w:rsidR="002D1630" w:rsidRDefault="002D1630" w:rsidP="002D163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448943015"/>
      <w:bookmarkStart w:id="29" w:name="_Toc451347311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CD1B66">
        <w:rPr>
          <w:rFonts w:ascii="Times New Roman" w:hAnsi="Times New Roman" w:cs="Times New Roman"/>
          <w:b/>
          <w:color w:val="auto"/>
          <w:sz w:val="28"/>
          <w:szCs w:val="28"/>
        </w:rPr>
        <w:t>.2. Ориентировочная экономическая эффективность</w:t>
      </w:r>
      <w:bookmarkEnd w:id="28"/>
      <w:bookmarkEnd w:id="29"/>
    </w:p>
    <w:p w:rsidR="002D1630" w:rsidRPr="00875710" w:rsidRDefault="002D1630" w:rsidP="002D16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CD1B66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72528C">
        <w:rPr>
          <w:rFonts w:ascii="Times New Roman" w:hAnsi="Times New Roman" w:cs="Times New Roman"/>
          <w:sz w:val="24"/>
          <w:szCs w:val="24"/>
        </w:rPr>
        <w:t xml:space="preserve">быть выложена в любой магазин программного обеспечения в качестве самостоятельного продукта или быть включена в уже существующий набор инструментов </w:t>
      </w:r>
      <w:r w:rsidR="00875710">
        <w:rPr>
          <w:rFonts w:ascii="Times New Roman" w:hAnsi="Times New Roman" w:cs="Times New Roman"/>
          <w:sz w:val="24"/>
          <w:szCs w:val="24"/>
        </w:rPr>
        <w:t xml:space="preserve">для работы с графами или набор расширений для </w:t>
      </w:r>
      <w:r w:rsidR="0087571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875710" w:rsidRPr="00875710">
        <w:rPr>
          <w:rFonts w:ascii="Times New Roman" w:hAnsi="Times New Roman" w:cs="Times New Roman"/>
          <w:sz w:val="24"/>
          <w:szCs w:val="24"/>
        </w:rPr>
        <w:t xml:space="preserve"> </w:t>
      </w:r>
      <w:r w:rsidR="00875710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875710">
        <w:rPr>
          <w:rFonts w:ascii="Times New Roman" w:hAnsi="Times New Roman" w:cs="Times New Roman"/>
          <w:sz w:val="24"/>
          <w:szCs w:val="24"/>
        </w:rPr>
        <w:t>. Подробная оценка экономической эффективности продукта не проводилась.</w:t>
      </w:r>
    </w:p>
    <w:p w:rsidR="002D1630" w:rsidRDefault="002D1630" w:rsidP="002D163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448943016"/>
      <w:bookmarkStart w:id="31" w:name="_Toc451347312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D73B4D">
        <w:rPr>
          <w:rFonts w:ascii="Times New Roman" w:hAnsi="Times New Roman" w:cs="Times New Roman"/>
          <w:b/>
          <w:color w:val="auto"/>
          <w:sz w:val="28"/>
          <w:szCs w:val="28"/>
        </w:rPr>
        <w:t>.3. Экономические преимущества разработки по сравнению с отечественными и зарубежными аналогами</w:t>
      </w:r>
      <w:bookmarkEnd w:id="30"/>
      <w:bookmarkEnd w:id="31"/>
    </w:p>
    <w:p w:rsidR="00BD5469" w:rsidRDefault="00875710" w:rsidP="00222C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имеет русскоязычный интерфейс и более широкий набор функций, чем у аналогов, найденных в интернете.</w:t>
      </w:r>
    </w:p>
    <w:p w:rsidR="00BD5469" w:rsidRDefault="00BD5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10D3" w:rsidRDefault="00A61C2E" w:rsidP="00A61C2E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2" w:name="_Toc451347313"/>
      <w:r w:rsidRPr="00A61C2E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Приложение 1. Список используемой литературы</w:t>
      </w:r>
      <w:bookmarkEnd w:id="32"/>
    </w:p>
    <w:p w:rsidR="00A04703" w:rsidRDefault="00A04703" w:rsidP="00A04703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бе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В.</w:t>
      </w:r>
      <w:r w:rsidR="001B4D3F">
        <w:rPr>
          <w:rFonts w:ascii="Times New Roman" w:hAnsi="Times New Roman" w:cs="Times New Roman"/>
          <w:sz w:val="24"/>
          <w:szCs w:val="24"/>
        </w:rPr>
        <w:t xml:space="preserve"> Язык </w:t>
      </w:r>
      <w:r w:rsidR="001B4D3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B4D3F" w:rsidRPr="001B4D3F">
        <w:rPr>
          <w:rFonts w:ascii="Times New Roman" w:hAnsi="Times New Roman" w:cs="Times New Roman"/>
          <w:sz w:val="24"/>
          <w:szCs w:val="24"/>
        </w:rPr>
        <w:t>#</w:t>
      </w:r>
      <w:r w:rsidR="001B4D3F">
        <w:rPr>
          <w:rFonts w:ascii="Times New Roman" w:hAnsi="Times New Roman" w:cs="Times New Roman"/>
          <w:sz w:val="24"/>
          <w:szCs w:val="24"/>
        </w:rPr>
        <w:t xml:space="preserve">. Базовый курс: учеб. пособие, 2-е изд., </w:t>
      </w:r>
      <w:proofErr w:type="spellStart"/>
      <w:r w:rsidR="001B4D3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 w:rsidR="001B4D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B4D3F">
        <w:rPr>
          <w:rFonts w:ascii="Times New Roman" w:hAnsi="Times New Roman" w:cs="Times New Roman"/>
          <w:sz w:val="24"/>
          <w:szCs w:val="24"/>
        </w:rPr>
        <w:t xml:space="preserve"> и доп. – М.: Финансы и статистика, 2013.</w:t>
      </w:r>
    </w:p>
    <w:p w:rsidR="001B4D3F" w:rsidRDefault="001B4D3F" w:rsidP="00A04703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лдт</w:t>
      </w:r>
      <w:proofErr w:type="spellEnd"/>
      <w:r w:rsidR="001915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B4D3F">
        <w:rPr>
          <w:rFonts w:ascii="Times New Roman" w:hAnsi="Times New Roman" w:cs="Times New Roman"/>
          <w:sz w:val="24"/>
          <w:szCs w:val="24"/>
        </w:rPr>
        <w:t># 4.0</w:t>
      </w:r>
      <w:r>
        <w:rPr>
          <w:rFonts w:ascii="Times New Roman" w:hAnsi="Times New Roman" w:cs="Times New Roman"/>
          <w:sz w:val="24"/>
          <w:szCs w:val="24"/>
        </w:rPr>
        <w:t>: полное руководство: пер. с англ. – М.: ООО «И. Д. Вильямс», 2013.</w:t>
      </w:r>
    </w:p>
    <w:p w:rsidR="00E54CFD" w:rsidRPr="00186CF8" w:rsidRDefault="00E54CFD" w:rsidP="00186CF8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86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veloper</w:t>
      </w:r>
      <w:r w:rsidRPr="00186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Pr="00186CF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SDN</w:t>
      </w:r>
      <w:r w:rsidRPr="00186CF8">
        <w:rPr>
          <w:rFonts w:ascii="Times New Roman" w:hAnsi="Times New Roman" w:cs="Times New Roman"/>
          <w:sz w:val="24"/>
          <w:szCs w:val="24"/>
        </w:rPr>
        <w:t>) [</w:t>
      </w:r>
      <w:r>
        <w:rPr>
          <w:rFonts w:ascii="Times New Roman" w:hAnsi="Times New Roman" w:cs="Times New Roman"/>
          <w:sz w:val="24"/>
          <w:szCs w:val="24"/>
        </w:rPr>
        <w:t>Электронный</w:t>
      </w:r>
      <w:r w:rsidRPr="00186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</w:t>
      </w:r>
      <w:r w:rsidRPr="00186CF8">
        <w:rPr>
          <w:rFonts w:ascii="Times New Roman" w:hAnsi="Times New Roman" w:cs="Times New Roman"/>
          <w:sz w:val="24"/>
          <w:szCs w:val="24"/>
        </w:rPr>
        <w:t>]</w:t>
      </w:r>
      <w:r w:rsidR="00186CF8" w:rsidRPr="00186CF8">
        <w:rPr>
          <w:rFonts w:ascii="Times New Roman" w:hAnsi="Times New Roman" w:cs="Times New Roman"/>
          <w:sz w:val="24"/>
          <w:szCs w:val="24"/>
        </w:rPr>
        <w:t xml:space="preserve"> // </w:t>
      </w:r>
      <w:r w:rsidR="00186CF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186CF8" w:rsidRPr="00186CF8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sdn</w:t>
        </w:r>
        <w:proofErr w:type="spellEnd"/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icrosoft</w:t>
        </w:r>
        <w:proofErr w:type="spellEnd"/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efault</w:t>
        </w:r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spx</w:t>
        </w:r>
        <w:proofErr w:type="spellEnd"/>
      </w:hyperlink>
      <w:r w:rsidR="00186CF8">
        <w:rPr>
          <w:rFonts w:ascii="Times New Roman" w:hAnsi="Times New Roman" w:cs="Times New Roman"/>
          <w:sz w:val="24"/>
          <w:szCs w:val="24"/>
        </w:rPr>
        <w:t xml:space="preserve"> (Дата обращения: 14.05.2016, режим доступа: свободный)</w:t>
      </w:r>
      <w:r w:rsidR="007123FF">
        <w:rPr>
          <w:rFonts w:ascii="Times New Roman" w:hAnsi="Times New Roman" w:cs="Times New Roman"/>
          <w:sz w:val="24"/>
          <w:szCs w:val="24"/>
        </w:rPr>
        <w:t>.</w:t>
      </w:r>
    </w:p>
    <w:p w:rsidR="00667874" w:rsidRDefault="002B057F" w:rsidP="00667874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ая система программной документации: сборник, офиц. изд. – М.: ИПК Издательство стандартов, 2001.</w:t>
      </w:r>
    </w:p>
    <w:p w:rsidR="00667874" w:rsidRDefault="00667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7874" w:rsidRDefault="00BA6D58" w:rsidP="00BA6D58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3" w:name="_Toc451347314"/>
      <w:r w:rsidRPr="00BA6D58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Приложение 2. Описание и фу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нкциональное назначение классов</w:t>
      </w:r>
      <w:bookmarkEnd w:id="33"/>
    </w:p>
    <w:p w:rsidR="00E12CC6" w:rsidRPr="00E12CC6" w:rsidRDefault="00E12CC6" w:rsidP="00E12CC6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ываются только классы, созданные для данного проекта. Используемые классы сторонних библиотек не описываются.</w:t>
      </w:r>
    </w:p>
    <w:p w:rsidR="00A021F8" w:rsidRPr="009840C4" w:rsidRDefault="00EC7E2C" w:rsidP="009840C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</w:t>
      </w:r>
      <w:r w:rsidR="00A021F8">
        <w:rPr>
          <w:rFonts w:ascii="Times New Roman" w:hAnsi="Times New Roman" w:cs="Times New Roman"/>
          <w:i/>
          <w:sz w:val="24"/>
          <w:szCs w:val="24"/>
        </w:rPr>
        <w:t xml:space="preserve"> 1. Описание и фу</w:t>
      </w:r>
      <w:r w:rsidR="009840C4">
        <w:rPr>
          <w:rFonts w:ascii="Times New Roman" w:hAnsi="Times New Roman" w:cs="Times New Roman"/>
          <w:i/>
          <w:sz w:val="24"/>
          <w:szCs w:val="24"/>
        </w:rPr>
        <w:t>нкциональное назначение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6438" w:rsidTr="00B06438">
        <w:tc>
          <w:tcPr>
            <w:tcW w:w="4672" w:type="dxa"/>
          </w:tcPr>
          <w:p w:rsidR="00B06438" w:rsidRPr="00B06438" w:rsidRDefault="00B06438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3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673" w:type="dxa"/>
          </w:tcPr>
          <w:p w:rsidR="00B06438" w:rsidRPr="00B06438" w:rsidRDefault="00B06438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B06438" w:rsidTr="00B06438">
        <w:tc>
          <w:tcPr>
            <w:tcW w:w="4672" w:type="dxa"/>
          </w:tcPr>
          <w:p w:rsidR="00B06438" w:rsidRPr="009840C4" w:rsidRDefault="001D3F09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AddIn</w:t>
            </w:r>
            <w:proofErr w:type="spellEnd"/>
          </w:p>
        </w:tc>
        <w:tc>
          <w:tcPr>
            <w:tcW w:w="4673" w:type="dxa"/>
          </w:tcPr>
          <w:p w:rsidR="00B06438" w:rsidRPr="00E12CC6" w:rsidRDefault="00E12CC6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, автоматически создаваем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</w:t>
            </w:r>
            <w:r w:rsidRPr="00E12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o</w:t>
            </w:r>
            <w:r w:rsidRPr="00E12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екте надстрой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TO</w:t>
            </w:r>
            <w:r w:rsidRPr="00E12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а. Содержит методы и обработчики событий, использующиеся для доступа к объектной моду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438" w:rsidTr="00B06438">
        <w:tc>
          <w:tcPr>
            <w:tcW w:w="4672" w:type="dxa"/>
          </w:tcPr>
          <w:p w:rsidR="00B06438" w:rsidRPr="009840C4" w:rsidRDefault="00E12CC6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bon</w:t>
            </w:r>
          </w:p>
        </w:tc>
        <w:tc>
          <w:tcPr>
            <w:tcW w:w="4673" w:type="dxa"/>
          </w:tcPr>
          <w:p w:rsidR="00B06438" w:rsidRPr="009840C4" w:rsidRDefault="00E12CC6" w:rsidP="0098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ленты с инструментами, содержит обработчик нажатий кнопок ленты пользователем.</w:t>
            </w:r>
          </w:p>
        </w:tc>
      </w:tr>
      <w:tr w:rsidR="00B06438" w:rsidTr="00B06438">
        <w:tc>
          <w:tcPr>
            <w:tcW w:w="4672" w:type="dxa"/>
          </w:tcPr>
          <w:p w:rsidR="00B06438" w:rsidRPr="00E12CC6" w:rsidRDefault="00E12CC6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Graph</w:t>
            </w:r>
            <w:proofErr w:type="spellEnd"/>
          </w:p>
        </w:tc>
        <w:tc>
          <w:tcPr>
            <w:tcW w:w="4673" w:type="dxa"/>
          </w:tcPr>
          <w:p w:rsidR="00B06438" w:rsidRPr="00E12CC6" w:rsidRDefault="00E12CC6" w:rsidP="00E1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, наследующий 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Gra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рез композицию), входящий в библиоте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viz</w:t>
            </w:r>
            <w:proofErr w:type="spellEnd"/>
            <w:r w:rsidRPr="00E12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полняет роль ретранслятора 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  <w:r w:rsidRPr="00E12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а в граф-схему на странице докумен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438" w:rsidTr="00B06438">
        <w:tc>
          <w:tcPr>
            <w:tcW w:w="4672" w:type="dxa"/>
          </w:tcPr>
          <w:p w:rsidR="00B06438" w:rsidRPr="00E12CC6" w:rsidRDefault="00E12CC6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Parser</w:t>
            </w:r>
            <w:proofErr w:type="spellEnd"/>
          </w:p>
        </w:tc>
        <w:tc>
          <w:tcPr>
            <w:tcW w:w="4673" w:type="dxa"/>
          </w:tcPr>
          <w:p w:rsidR="00B06438" w:rsidRPr="00E12CC6" w:rsidRDefault="00F0541E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 для получения</w:t>
            </w:r>
            <w:r w:rsidR="00E12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2CC6">
              <w:rPr>
                <w:rFonts w:ascii="Times New Roman" w:hAnsi="Times New Roman" w:cs="Times New Roman"/>
                <w:sz w:val="24"/>
                <w:szCs w:val="24"/>
              </w:rPr>
              <w:t>инст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E12CC6">
              <w:rPr>
                <w:rFonts w:ascii="Times New Roman" w:hAnsi="Times New Roman" w:cs="Times New Roman"/>
                <w:sz w:val="24"/>
                <w:szCs w:val="24"/>
              </w:rPr>
              <w:t xml:space="preserve"> объекта </w:t>
            </w:r>
            <w:proofErr w:type="spellStart"/>
            <w:r w:rsidR="00E12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Graph</w:t>
            </w:r>
            <w:proofErr w:type="spellEnd"/>
            <w:r w:rsidR="00E12CC6">
              <w:rPr>
                <w:rFonts w:ascii="Times New Roman" w:hAnsi="Times New Roman" w:cs="Times New Roman"/>
                <w:sz w:val="24"/>
                <w:szCs w:val="24"/>
              </w:rPr>
              <w:t xml:space="preserve"> путем </w:t>
            </w:r>
            <w:proofErr w:type="spellStart"/>
            <w:r w:rsidR="00E12CC6">
              <w:rPr>
                <w:rFonts w:ascii="Times New Roman" w:hAnsi="Times New Roman" w:cs="Times New Roman"/>
                <w:sz w:val="24"/>
                <w:szCs w:val="24"/>
              </w:rPr>
              <w:t>парсинга</w:t>
            </w:r>
            <w:proofErr w:type="spellEnd"/>
            <w:r w:rsidR="00E12CC6">
              <w:rPr>
                <w:rFonts w:ascii="Times New Roman" w:hAnsi="Times New Roman" w:cs="Times New Roman"/>
                <w:sz w:val="24"/>
                <w:szCs w:val="24"/>
              </w:rPr>
              <w:t xml:space="preserve"> исходной строки, представляющей код на языке </w:t>
            </w:r>
            <w:r w:rsidR="00E12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  <w:r w:rsidR="00E12CC6" w:rsidRPr="00E12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438" w:rsidTr="00B06438">
        <w:tc>
          <w:tcPr>
            <w:tcW w:w="4672" w:type="dxa"/>
          </w:tcPr>
          <w:p w:rsidR="00B06438" w:rsidRPr="00E12CC6" w:rsidRDefault="00E12CC6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Color</w:t>
            </w:r>
            <w:proofErr w:type="spellEnd"/>
          </w:p>
        </w:tc>
        <w:tc>
          <w:tcPr>
            <w:tcW w:w="4673" w:type="dxa"/>
          </w:tcPr>
          <w:p w:rsidR="00B06438" w:rsidRPr="00F0541E" w:rsidRDefault="00F0541E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, обеспечивающий ретрансляцию цвета из цветовой схемы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Viz</w:t>
            </w:r>
            <w:proofErr w:type="spellEnd"/>
            <w:r w:rsidRPr="00F05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вет, доступный в объектной моде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E7242" w:rsidRDefault="00DE7242" w:rsidP="00A021F8"/>
    <w:p w:rsidR="00DE7242" w:rsidRDefault="00DE7242">
      <w:r>
        <w:br w:type="page"/>
      </w:r>
    </w:p>
    <w:p w:rsidR="000D550B" w:rsidRDefault="00356520" w:rsidP="00F0541E">
      <w:pPr>
        <w:pStyle w:val="1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_Toc451347315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Приложение 3</w:t>
      </w:r>
      <w:r w:rsidR="00DE7242" w:rsidRPr="00DE7242">
        <w:rPr>
          <w:rFonts w:ascii="Times New Roman" w:hAnsi="Times New Roman" w:cs="Times New Roman"/>
          <w:b/>
          <w:color w:val="auto"/>
          <w:sz w:val="36"/>
          <w:szCs w:val="36"/>
        </w:rPr>
        <w:t>. Описание и функциональное назначение полей, методов и свойств</w:t>
      </w:r>
      <w:bookmarkEnd w:id="34"/>
    </w:p>
    <w:p w:rsidR="000D550B" w:rsidRPr="00F0541E" w:rsidRDefault="00EC7E2C" w:rsidP="00F2431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</w:t>
      </w:r>
      <w:r w:rsidR="00F24316">
        <w:rPr>
          <w:rFonts w:ascii="Times New Roman" w:hAnsi="Times New Roman" w:cs="Times New Roman"/>
          <w:i/>
          <w:sz w:val="24"/>
          <w:szCs w:val="24"/>
        </w:rPr>
        <w:t xml:space="preserve"> 2. Описание и функциональное назначение полей</w:t>
      </w:r>
      <w:r w:rsidR="00F0541E">
        <w:rPr>
          <w:rFonts w:ascii="Times New Roman" w:hAnsi="Times New Roman" w:cs="Times New Roman"/>
          <w:i/>
          <w:sz w:val="24"/>
          <w:szCs w:val="24"/>
        </w:rPr>
        <w:t>, методов и свойств</w:t>
      </w:r>
      <w:r w:rsidR="00F24316">
        <w:rPr>
          <w:rFonts w:ascii="Times New Roman" w:hAnsi="Times New Roman" w:cs="Times New Roman"/>
          <w:i/>
          <w:sz w:val="24"/>
          <w:szCs w:val="24"/>
        </w:rPr>
        <w:t xml:space="preserve"> класса </w:t>
      </w:r>
      <w:proofErr w:type="spellStart"/>
      <w:r w:rsidR="00F0541E">
        <w:rPr>
          <w:rFonts w:ascii="Times New Roman" w:hAnsi="Times New Roman" w:cs="Times New Roman"/>
          <w:i/>
          <w:sz w:val="24"/>
          <w:szCs w:val="24"/>
          <w:lang w:val="en-US"/>
        </w:rPr>
        <w:t>ThisAddIn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5"/>
        <w:gridCol w:w="1652"/>
        <w:gridCol w:w="1849"/>
        <w:gridCol w:w="2549"/>
      </w:tblGrid>
      <w:tr w:rsidR="008B3D5E" w:rsidTr="00F0541E">
        <w:tc>
          <w:tcPr>
            <w:tcW w:w="3371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09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884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581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8B3D5E" w:rsidTr="00F0541E">
        <w:tc>
          <w:tcPr>
            <w:tcW w:w="3371" w:type="dxa"/>
          </w:tcPr>
          <w:p w:rsidR="00D95C25" w:rsidRPr="004F12E7" w:rsidRDefault="00F0541E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9" w:type="dxa"/>
          </w:tcPr>
          <w:p w:rsidR="00D95C25" w:rsidRPr="004F12E7" w:rsidRDefault="00F0541E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84" w:type="dxa"/>
          </w:tcPr>
          <w:p w:rsidR="00D95C25" w:rsidRPr="004F12E7" w:rsidRDefault="00F0541E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81" w:type="dxa"/>
          </w:tcPr>
          <w:p w:rsidR="00D95C25" w:rsidRPr="00F0541E" w:rsidRDefault="00F0541E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7602C9" w:rsidRDefault="007602C9" w:rsidP="00DE7242">
      <w:pPr>
        <w:rPr>
          <w:rFonts w:ascii="Times New Roman" w:hAnsi="Times New Roman" w:cs="Times New Roman"/>
          <w:sz w:val="24"/>
          <w:szCs w:val="24"/>
        </w:rPr>
      </w:pPr>
    </w:p>
    <w:p w:rsidR="004362C1" w:rsidRDefault="007602C9" w:rsidP="00436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35" w:name="_GoBack"/>
      <w:bookmarkEnd w:id="35"/>
    </w:p>
    <w:p w:rsidR="00DB3751" w:rsidRDefault="00DB3751" w:rsidP="004362C1">
      <w:pPr>
        <w:rPr>
          <w:rFonts w:ascii="Times New Roman" w:hAnsi="Times New Roman" w:cs="Times New Roman"/>
          <w:sz w:val="24"/>
          <w:szCs w:val="24"/>
        </w:rPr>
        <w:sectPr w:rsidR="00DB37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723FD5" w:rsidTr="007C277B">
        <w:trPr>
          <w:trHeight w:val="950"/>
        </w:trPr>
        <w:tc>
          <w:tcPr>
            <w:tcW w:w="10915" w:type="dxa"/>
            <w:gridSpan w:val="10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723FD5" w:rsidTr="007C277B">
        <w:trPr>
          <w:trHeight w:val="950"/>
        </w:trPr>
        <w:tc>
          <w:tcPr>
            <w:tcW w:w="2002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402" w:type="dxa"/>
            <w:gridSpan w:val="4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930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proofErr w:type="spellEnd"/>
          </w:p>
        </w:tc>
        <w:tc>
          <w:tcPr>
            <w:tcW w:w="283" w:type="dxa"/>
            <w:vMerge w:val="restart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23FD5" w:rsidTr="007C277B">
        <w:trPr>
          <w:trHeight w:val="950"/>
        </w:trPr>
        <w:tc>
          <w:tcPr>
            <w:tcW w:w="2002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20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73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268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ну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1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1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1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2C1" w:rsidRPr="004362C1" w:rsidRDefault="004362C1" w:rsidP="004362C1">
      <w:pPr>
        <w:rPr>
          <w:rFonts w:ascii="Times New Roman" w:hAnsi="Times New Roman" w:cs="Times New Roman"/>
          <w:sz w:val="24"/>
          <w:szCs w:val="24"/>
        </w:rPr>
      </w:pPr>
    </w:p>
    <w:sectPr w:rsidR="004362C1" w:rsidRPr="004362C1" w:rsidSect="007C277B"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D12" w:rsidRDefault="00E83D12" w:rsidP="00F37000">
      <w:pPr>
        <w:spacing w:after="0" w:line="240" w:lineRule="auto"/>
      </w:pPr>
      <w:r>
        <w:separator/>
      </w:r>
    </w:p>
  </w:endnote>
  <w:endnote w:type="continuationSeparator" w:id="0">
    <w:p w:rsidR="00E83D12" w:rsidRDefault="00E83D12" w:rsidP="00F3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1D3F09" w:rsidTr="007602C9">
      <w:tc>
        <w:tcPr>
          <w:tcW w:w="3711" w:type="dxa"/>
        </w:tcPr>
        <w:p w:rsidR="001D3F09" w:rsidRPr="00545E26" w:rsidRDefault="001D3F09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1D3F09" w:rsidRPr="00545E26" w:rsidRDefault="001D3F09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1D3F09" w:rsidRPr="00545E26" w:rsidRDefault="001D3F09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1D3F09" w:rsidRPr="00545E26" w:rsidRDefault="001D3F09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1D3F09" w:rsidRPr="00545E26" w:rsidRDefault="001D3F09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1D3F09" w:rsidTr="007602C9">
      <w:tc>
        <w:tcPr>
          <w:tcW w:w="3711" w:type="dxa"/>
        </w:tcPr>
        <w:p w:rsidR="001D3F09" w:rsidRPr="00545E26" w:rsidRDefault="001D3F09" w:rsidP="00F37000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6F753F">
            <w:rPr>
              <w:rFonts w:ascii="Times New Roman" w:hAnsi="Times New Roman" w:cs="Times New Roman"/>
              <w:sz w:val="24"/>
              <w:szCs w:val="24"/>
            </w:rPr>
            <w:t>RU.17701729.04.01-01 ПЗ 01-1</w:t>
          </w:r>
        </w:p>
      </w:tc>
      <w:tc>
        <w:tcPr>
          <w:tcW w:w="1725" w:type="dxa"/>
        </w:tcPr>
        <w:p w:rsidR="001D3F09" w:rsidRPr="00545E26" w:rsidRDefault="001D3F09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1D3F09" w:rsidRPr="00545E26" w:rsidRDefault="001D3F09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1D3F09" w:rsidRPr="00545E26" w:rsidRDefault="001D3F09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1D3F09" w:rsidRPr="00545E26" w:rsidRDefault="001D3F09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1D3F09" w:rsidTr="007602C9">
      <w:tc>
        <w:tcPr>
          <w:tcW w:w="3711" w:type="dxa"/>
        </w:tcPr>
        <w:p w:rsidR="001D3F09" w:rsidRPr="00545E26" w:rsidRDefault="001D3F09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1D3F09" w:rsidRPr="00545E26" w:rsidRDefault="001D3F09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1D3F09" w:rsidRPr="00545E26" w:rsidRDefault="001D3F09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инв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</w:p>
      </w:tc>
      <w:tc>
        <w:tcPr>
          <w:tcW w:w="1726" w:type="dxa"/>
        </w:tcPr>
        <w:p w:rsidR="001D3F09" w:rsidRPr="00545E26" w:rsidRDefault="001D3F09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2015" w:type="dxa"/>
        </w:tcPr>
        <w:p w:rsidR="001D3F09" w:rsidRPr="00545E26" w:rsidRDefault="001D3F09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1D3F09" w:rsidRDefault="001D3F0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1D3F09" w:rsidTr="007C277B">
      <w:tc>
        <w:tcPr>
          <w:tcW w:w="3711" w:type="dxa"/>
        </w:tcPr>
        <w:p w:rsidR="001D3F09" w:rsidRPr="00545E26" w:rsidRDefault="001D3F09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1D3F09" w:rsidRPr="00545E26" w:rsidRDefault="001D3F09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1D3F09" w:rsidRPr="00545E26" w:rsidRDefault="001D3F09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1D3F09" w:rsidRPr="00545E26" w:rsidRDefault="001D3F09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1D3F09" w:rsidRPr="00545E26" w:rsidRDefault="001D3F09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1D3F09" w:rsidTr="007C277B">
      <w:tc>
        <w:tcPr>
          <w:tcW w:w="3711" w:type="dxa"/>
        </w:tcPr>
        <w:p w:rsidR="001D3F09" w:rsidRPr="00545E26" w:rsidRDefault="001D3F09" w:rsidP="00B3482E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RU.17701729.503100-01 </w:t>
          </w:r>
          <w:r>
            <w:rPr>
              <w:rFonts w:ascii="Times New Roman" w:hAnsi="Times New Roman" w:cs="Times New Roman"/>
              <w:sz w:val="24"/>
              <w:szCs w:val="24"/>
            </w:rPr>
            <w:t>81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:rsidR="001D3F09" w:rsidRPr="00545E26" w:rsidRDefault="001D3F09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1D3F09" w:rsidRPr="00545E26" w:rsidRDefault="001D3F09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1D3F09" w:rsidRPr="00545E26" w:rsidRDefault="001D3F09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1D3F09" w:rsidRPr="00545E26" w:rsidRDefault="001D3F09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1D3F09" w:rsidTr="007C277B">
      <w:tc>
        <w:tcPr>
          <w:tcW w:w="3711" w:type="dxa"/>
        </w:tcPr>
        <w:p w:rsidR="001D3F09" w:rsidRPr="00545E26" w:rsidRDefault="001D3F09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1D3F09" w:rsidRPr="00545E26" w:rsidRDefault="001D3F09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1D3F09" w:rsidRPr="00545E26" w:rsidRDefault="001D3F09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инв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</w:p>
      </w:tc>
      <w:tc>
        <w:tcPr>
          <w:tcW w:w="1726" w:type="dxa"/>
        </w:tcPr>
        <w:p w:rsidR="001D3F09" w:rsidRPr="00545E26" w:rsidRDefault="001D3F09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2015" w:type="dxa"/>
        </w:tcPr>
        <w:p w:rsidR="001D3F09" w:rsidRPr="00545E26" w:rsidRDefault="001D3F09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1D3F09" w:rsidRDefault="001D3F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D12" w:rsidRDefault="00E83D12" w:rsidP="00F37000">
      <w:pPr>
        <w:spacing w:after="0" w:line="240" w:lineRule="auto"/>
      </w:pPr>
      <w:r>
        <w:separator/>
      </w:r>
    </w:p>
  </w:footnote>
  <w:footnote w:type="continuationSeparator" w:id="0">
    <w:p w:rsidR="00E83D12" w:rsidRDefault="00E83D12" w:rsidP="00F37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484431"/>
      <w:docPartObj>
        <w:docPartGallery w:val="Page Numbers (Top of Page)"/>
        <w:docPartUnique/>
      </w:docPartObj>
    </w:sdtPr>
    <w:sdtContent>
      <w:p w:rsidR="001D3F09" w:rsidRDefault="001D3F09" w:rsidP="007602C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541E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1D3F09" w:rsidRPr="004C2E76" w:rsidRDefault="001D3F09" w:rsidP="006F753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F753F">
          <w:rPr>
            <w:rFonts w:ascii="Times New Roman" w:hAnsi="Times New Roman" w:cs="Times New Roman"/>
            <w:sz w:val="24"/>
            <w:szCs w:val="24"/>
          </w:rPr>
          <w:t>RU.17701729.04.01-01 ПЗ 01-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F09" w:rsidRDefault="001D3F0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CE1468"/>
    <w:multiLevelType w:val="hybridMultilevel"/>
    <w:tmpl w:val="80642256"/>
    <w:lvl w:ilvl="0" w:tplc="DD024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3D2B03"/>
    <w:multiLevelType w:val="hybridMultilevel"/>
    <w:tmpl w:val="8BE08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B3215"/>
    <w:multiLevelType w:val="hybridMultilevel"/>
    <w:tmpl w:val="4F24A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E3A7A"/>
    <w:multiLevelType w:val="hybridMultilevel"/>
    <w:tmpl w:val="15E0AC5A"/>
    <w:lvl w:ilvl="0" w:tplc="8F1C8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EF3AD1"/>
    <w:multiLevelType w:val="hybridMultilevel"/>
    <w:tmpl w:val="A9BC01C4"/>
    <w:lvl w:ilvl="0" w:tplc="F7063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41640C"/>
    <w:multiLevelType w:val="hybridMultilevel"/>
    <w:tmpl w:val="EA60F6C6"/>
    <w:lvl w:ilvl="0" w:tplc="20663F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000"/>
    <w:rsid w:val="00001E2E"/>
    <w:rsid w:val="0001484B"/>
    <w:rsid w:val="000302AE"/>
    <w:rsid w:val="00034E18"/>
    <w:rsid w:val="00043BF0"/>
    <w:rsid w:val="0008388D"/>
    <w:rsid w:val="00083DFD"/>
    <w:rsid w:val="000A2719"/>
    <w:rsid w:val="000B2272"/>
    <w:rsid w:val="000D550B"/>
    <w:rsid w:val="00101730"/>
    <w:rsid w:val="00146390"/>
    <w:rsid w:val="00186CF8"/>
    <w:rsid w:val="00191573"/>
    <w:rsid w:val="001B4D3F"/>
    <w:rsid w:val="001D3F09"/>
    <w:rsid w:val="00203DD5"/>
    <w:rsid w:val="002051FB"/>
    <w:rsid w:val="00222C2F"/>
    <w:rsid w:val="00225D88"/>
    <w:rsid w:val="002377E1"/>
    <w:rsid w:val="00245688"/>
    <w:rsid w:val="00270E05"/>
    <w:rsid w:val="00275A12"/>
    <w:rsid w:val="0028179A"/>
    <w:rsid w:val="002A641E"/>
    <w:rsid w:val="002B057F"/>
    <w:rsid w:val="002D1630"/>
    <w:rsid w:val="00300394"/>
    <w:rsid w:val="00344881"/>
    <w:rsid w:val="00356520"/>
    <w:rsid w:val="00374C07"/>
    <w:rsid w:val="003979E0"/>
    <w:rsid w:val="003B1A97"/>
    <w:rsid w:val="003B69F8"/>
    <w:rsid w:val="003C289B"/>
    <w:rsid w:val="00406580"/>
    <w:rsid w:val="00432C33"/>
    <w:rsid w:val="004362C1"/>
    <w:rsid w:val="00462214"/>
    <w:rsid w:val="004852AE"/>
    <w:rsid w:val="00494108"/>
    <w:rsid w:val="004A3AA8"/>
    <w:rsid w:val="004E0A17"/>
    <w:rsid w:val="004F12E7"/>
    <w:rsid w:val="004F7AE0"/>
    <w:rsid w:val="0050125F"/>
    <w:rsid w:val="00521FF3"/>
    <w:rsid w:val="0055718C"/>
    <w:rsid w:val="00571211"/>
    <w:rsid w:val="005A5788"/>
    <w:rsid w:val="005B5A0B"/>
    <w:rsid w:val="006200D3"/>
    <w:rsid w:val="006326A4"/>
    <w:rsid w:val="00634739"/>
    <w:rsid w:val="00667697"/>
    <w:rsid w:val="00667874"/>
    <w:rsid w:val="006867B8"/>
    <w:rsid w:val="00695CA4"/>
    <w:rsid w:val="006C3609"/>
    <w:rsid w:val="006C6782"/>
    <w:rsid w:val="006F1F45"/>
    <w:rsid w:val="006F753F"/>
    <w:rsid w:val="007123FF"/>
    <w:rsid w:val="00723FD5"/>
    <w:rsid w:val="0072528C"/>
    <w:rsid w:val="007553A3"/>
    <w:rsid w:val="007602C9"/>
    <w:rsid w:val="00777449"/>
    <w:rsid w:val="007C277B"/>
    <w:rsid w:val="0080701A"/>
    <w:rsid w:val="008108A7"/>
    <w:rsid w:val="00825023"/>
    <w:rsid w:val="0083213C"/>
    <w:rsid w:val="00854CC5"/>
    <w:rsid w:val="00871D5B"/>
    <w:rsid w:val="008723A2"/>
    <w:rsid w:val="00873261"/>
    <w:rsid w:val="00875710"/>
    <w:rsid w:val="00876BB5"/>
    <w:rsid w:val="00886248"/>
    <w:rsid w:val="008A53D0"/>
    <w:rsid w:val="008B3D5E"/>
    <w:rsid w:val="008B7962"/>
    <w:rsid w:val="008E2AE0"/>
    <w:rsid w:val="00901E43"/>
    <w:rsid w:val="00924B7A"/>
    <w:rsid w:val="009840C4"/>
    <w:rsid w:val="009B1ECB"/>
    <w:rsid w:val="009B461A"/>
    <w:rsid w:val="009B7849"/>
    <w:rsid w:val="009C5A72"/>
    <w:rsid w:val="00A021F8"/>
    <w:rsid w:val="00A04703"/>
    <w:rsid w:val="00A0767B"/>
    <w:rsid w:val="00A51EA0"/>
    <w:rsid w:val="00A61C2E"/>
    <w:rsid w:val="00A67C0D"/>
    <w:rsid w:val="00AB190B"/>
    <w:rsid w:val="00AE5352"/>
    <w:rsid w:val="00AF50AC"/>
    <w:rsid w:val="00B06438"/>
    <w:rsid w:val="00B17C96"/>
    <w:rsid w:val="00B3482E"/>
    <w:rsid w:val="00B514DD"/>
    <w:rsid w:val="00B67D2A"/>
    <w:rsid w:val="00B7222F"/>
    <w:rsid w:val="00BA1D08"/>
    <w:rsid w:val="00BA2F9E"/>
    <w:rsid w:val="00BA6D58"/>
    <w:rsid w:val="00BB050D"/>
    <w:rsid w:val="00BC1281"/>
    <w:rsid w:val="00BD5469"/>
    <w:rsid w:val="00BD7202"/>
    <w:rsid w:val="00C148D8"/>
    <w:rsid w:val="00C34165"/>
    <w:rsid w:val="00C87AAC"/>
    <w:rsid w:val="00C914B1"/>
    <w:rsid w:val="00CB1809"/>
    <w:rsid w:val="00CB1FAD"/>
    <w:rsid w:val="00CB5C73"/>
    <w:rsid w:val="00CC74D6"/>
    <w:rsid w:val="00CC7B0D"/>
    <w:rsid w:val="00CD0AC2"/>
    <w:rsid w:val="00D11C2A"/>
    <w:rsid w:val="00D3093E"/>
    <w:rsid w:val="00D43449"/>
    <w:rsid w:val="00D62D76"/>
    <w:rsid w:val="00D9271D"/>
    <w:rsid w:val="00D930A3"/>
    <w:rsid w:val="00D95C25"/>
    <w:rsid w:val="00DA3EB8"/>
    <w:rsid w:val="00DB3751"/>
    <w:rsid w:val="00DE7242"/>
    <w:rsid w:val="00E04FAE"/>
    <w:rsid w:val="00E1204A"/>
    <w:rsid w:val="00E12CC6"/>
    <w:rsid w:val="00E26C32"/>
    <w:rsid w:val="00E27AE2"/>
    <w:rsid w:val="00E324A1"/>
    <w:rsid w:val="00E4263D"/>
    <w:rsid w:val="00E531DB"/>
    <w:rsid w:val="00E54CFD"/>
    <w:rsid w:val="00E55BE8"/>
    <w:rsid w:val="00E57BBB"/>
    <w:rsid w:val="00E612A1"/>
    <w:rsid w:val="00E82882"/>
    <w:rsid w:val="00E83D12"/>
    <w:rsid w:val="00E92C18"/>
    <w:rsid w:val="00E96077"/>
    <w:rsid w:val="00EA2CC4"/>
    <w:rsid w:val="00EB55A2"/>
    <w:rsid w:val="00EC7E2C"/>
    <w:rsid w:val="00EE4DE0"/>
    <w:rsid w:val="00F0541E"/>
    <w:rsid w:val="00F07EE9"/>
    <w:rsid w:val="00F24316"/>
    <w:rsid w:val="00F26AEF"/>
    <w:rsid w:val="00F37000"/>
    <w:rsid w:val="00F454E7"/>
    <w:rsid w:val="00F57C72"/>
    <w:rsid w:val="00FB10D3"/>
    <w:rsid w:val="00FB1EF0"/>
    <w:rsid w:val="00FB5003"/>
    <w:rsid w:val="00FE6864"/>
    <w:rsid w:val="00FF262D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BE97C"/>
  <w15:chartTrackingRefBased/>
  <w15:docId w15:val="{AD30F6B3-0FEE-43D7-B1ED-5057441D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1E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3B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862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F370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F3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7000"/>
  </w:style>
  <w:style w:type="paragraph" w:styleId="a6">
    <w:name w:val="footer"/>
    <w:basedOn w:val="a"/>
    <w:link w:val="a7"/>
    <w:uiPriority w:val="99"/>
    <w:unhideWhenUsed/>
    <w:rsid w:val="00F3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7000"/>
  </w:style>
  <w:style w:type="character" w:customStyle="1" w:styleId="10">
    <w:name w:val="Заголовок 1 Знак"/>
    <w:basedOn w:val="a0"/>
    <w:link w:val="1"/>
    <w:uiPriority w:val="9"/>
    <w:rsid w:val="00F370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370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70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7000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37000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37000"/>
    <w:pPr>
      <w:spacing w:after="100"/>
      <w:ind w:left="440"/>
    </w:pPr>
  </w:style>
  <w:style w:type="paragraph" w:styleId="aa">
    <w:name w:val="List Paragraph"/>
    <w:basedOn w:val="a"/>
    <w:uiPriority w:val="34"/>
    <w:qFormat/>
    <w:rsid w:val="00901E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01E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3B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8624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msdn.microsoft.com/ru-ru/default.asp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3A5B-BD38-4562-9543-5CB7E454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4</Pages>
  <Words>2459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Ригин</dc:creator>
  <cp:keywords/>
  <dc:description/>
  <cp:lastModifiedBy>Антон Переплетчиков</cp:lastModifiedBy>
  <cp:revision>136</cp:revision>
  <dcterms:created xsi:type="dcterms:W3CDTF">2016-05-13T22:50:00Z</dcterms:created>
  <dcterms:modified xsi:type="dcterms:W3CDTF">2019-05-07T14:21:00Z</dcterms:modified>
</cp:coreProperties>
</file>